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A2DF6" w14:textId="77777777" w:rsidR="004F12FD" w:rsidRDefault="004F12FD" w:rsidP="004F12FD">
      <w:pPr>
        <w:pStyle w:val="a3"/>
        <w:ind w:firstLine="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C22190C" wp14:editId="4327DB45">
                <wp:extent cx="6518275" cy="440055"/>
                <wp:effectExtent l="12065" t="0" r="13335" b="0"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440055"/>
                          <a:chOff x="0" y="0"/>
                          <a:chExt cx="10265" cy="693"/>
                        </a:xfrm>
                      </wpg:grpSpPr>
                      <pic:pic xmlns:pic="http://schemas.openxmlformats.org/drawingml/2006/picture">
                        <pic:nvPicPr>
                          <pic:cNvPr id="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2" y="0"/>
                            <a:ext cx="6258" cy="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576"/>
                            <a:ext cx="1026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419" y="113"/>
                            <a:ext cx="168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CEE55B" w14:textId="77777777" w:rsidR="004F12FD" w:rsidRDefault="004F12FD" w:rsidP="004F12FD">
                              <w:pPr>
                                <w:tabs>
                                  <w:tab w:val="left" w:pos="487"/>
                                  <w:tab w:val="left" w:pos="974"/>
                                  <w:tab w:val="left" w:pos="1428"/>
                                </w:tabs>
                                <w:spacing w:line="353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Н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ab/>
                                <w:t>И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ab/>
                                <w:t>Т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ab/>
                                <w:t>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647" y="113"/>
                            <a:ext cx="2977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19B51" w14:textId="77777777" w:rsidR="004F12FD" w:rsidRDefault="004F12FD" w:rsidP="004F12FD">
                              <w:pPr>
                                <w:tabs>
                                  <w:tab w:val="left" w:pos="400"/>
                                  <w:tab w:val="left" w:pos="943"/>
                                  <w:tab w:val="left" w:pos="1430"/>
                                  <w:tab w:val="left" w:pos="1901"/>
                                  <w:tab w:val="left" w:pos="2326"/>
                                  <w:tab w:val="left" w:pos="2796"/>
                                </w:tabs>
                                <w:spacing w:line="353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«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ab/>
                                <w:t>М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ab/>
                                <w:t>И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ab/>
                                <w:t>С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ab/>
                                <w:t>и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ab/>
                                <w:t>С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ab/>
                                <w:t>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22190C" id="Группа 11" o:spid="_x0000_s1026" style="width:513.25pt;height:34.65pt;mso-position-horizontal-relative:char;mso-position-vertical-relative:line" coordsize="10265,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222;width:6258;height: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">
                  <v:imagedata r:id="rId9" o:title=""/>
                </v:shape>
                <v:line id="Line 4" o:spid="_x0000_s1028" style="position:absolute;visibility:visible;mso-wrap-style:square" from="0,576" to="10265,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2419;top:113;width:1683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1DCEE55B" w14:textId="77777777" w:rsidR="004F12FD" w:rsidRDefault="004F12FD" w:rsidP="004F12FD">
                        <w:pPr>
                          <w:tabs>
                            <w:tab w:val="left" w:pos="487"/>
                            <w:tab w:val="left" w:pos="974"/>
                            <w:tab w:val="left" w:pos="1428"/>
                          </w:tabs>
                          <w:spacing w:line="353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Н</w:t>
                        </w:r>
                        <w:r>
                          <w:rPr>
                            <w:b/>
                            <w:sz w:val="32"/>
                          </w:rPr>
                          <w:tab/>
                          <w:t>И</w:t>
                        </w:r>
                        <w:r>
                          <w:rPr>
                            <w:b/>
                            <w:sz w:val="32"/>
                          </w:rPr>
                          <w:tab/>
                          <w:t>Т</w:t>
                        </w:r>
                        <w:r>
                          <w:rPr>
                            <w:b/>
                            <w:sz w:val="32"/>
                          </w:rPr>
                          <w:tab/>
                          <w:t>У</w:t>
                        </w:r>
                      </w:p>
                    </w:txbxContent>
                  </v:textbox>
                </v:shape>
                <v:shape id="Text Box 6" o:spid="_x0000_s1030" type="#_x0000_t202" style="position:absolute;left:4647;top:113;width:2977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25419B51" w14:textId="77777777" w:rsidR="004F12FD" w:rsidRDefault="004F12FD" w:rsidP="004F12FD">
                        <w:pPr>
                          <w:tabs>
                            <w:tab w:val="left" w:pos="400"/>
                            <w:tab w:val="left" w:pos="943"/>
                            <w:tab w:val="left" w:pos="1430"/>
                            <w:tab w:val="left" w:pos="1901"/>
                            <w:tab w:val="left" w:pos="2326"/>
                            <w:tab w:val="left" w:pos="2796"/>
                          </w:tabs>
                          <w:spacing w:line="353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«</w:t>
                        </w:r>
                        <w:r>
                          <w:rPr>
                            <w:b/>
                            <w:sz w:val="32"/>
                          </w:rPr>
                          <w:tab/>
                          <w:t>М</w:t>
                        </w:r>
                        <w:r>
                          <w:rPr>
                            <w:b/>
                            <w:sz w:val="32"/>
                          </w:rPr>
                          <w:tab/>
                          <w:t>И</w:t>
                        </w:r>
                        <w:r>
                          <w:rPr>
                            <w:b/>
                            <w:sz w:val="32"/>
                          </w:rPr>
                          <w:tab/>
                          <w:t>С</w:t>
                        </w:r>
                        <w:r>
                          <w:rPr>
                            <w:b/>
                            <w:sz w:val="32"/>
                          </w:rPr>
                          <w:tab/>
                          <w:t>и</w:t>
                        </w:r>
                        <w:r>
                          <w:rPr>
                            <w:b/>
                            <w:sz w:val="32"/>
                          </w:rPr>
                          <w:tab/>
                          <w:t>С</w:t>
                        </w:r>
                        <w:r>
                          <w:rPr>
                            <w:b/>
                            <w:sz w:val="32"/>
                          </w:rPr>
                          <w:tab/>
                          <w:t>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220A24" w14:textId="77777777" w:rsidR="004F12FD" w:rsidRDefault="004F12FD" w:rsidP="004F12FD">
      <w:pPr>
        <w:pStyle w:val="a3"/>
        <w:rPr>
          <w:sz w:val="20"/>
        </w:rPr>
      </w:pPr>
    </w:p>
    <w:p w14:paraId="10EBBD68" w14:textId="77777777" w:rsidR="004F12FD" w:rsidRPr="00E546B0" w:rsidRDefault="004F12FD" w:rsidP="004F12FD">
      <w:pPr>
        <w:pStyle w:val="a3"/>
        <w:spacing w:before="7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6B13ADEC" wp14:editId="6D0417FD">
                <wp:simplePos x="0" y="0"/>
                <wp:positionH relativeFrom="page">
                  <wp:posOffset>2307590</wp:posOffset>
                </wp:positionH>
                <wp:positionV relativeFrom="paragraph">
                  <wp:posOffset>226695</wp:posOffset>
                </wp:positionV>
                <wp:extent cx="3756660" cy="1426210"/>
                <wp:effectExtent l="2540" t="0" r="3175" b="0"/>
                <wp:wrapTopAndBottom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6660" cy="1426210"/>
                          <a:chOff x="3634" y="357"/>
                          <a:chExt cx="5916" cy="2246"/>
                        </a:xfrm>
                      </wpg:grpSpPr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3" y="357"/>
                            <a:ext cx="5916" cy="1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633" y="357"/>
                            <a:ext cx="5916" cy="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0424C" w14:textId="77777777" w:rsidR="004F12FD" w:rsidRDefault="004F12FD" w:rsidP="004F12FD">
                              <w:pPr>
                                <w:spacing w:before="256"/>
                                <w:ind w:left="547" w:right="1400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sz w:val="96"/>
                                </w:rPr>
                                <w:t>О</w:t>
                              </w:r>
                              <w:r>
                                <w:rPr>
                                  <w:b/>
                                  <w:spacing w:val="-10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96"/>
                                </w:rPr>
                                <w:t>Т</w:t>
                              </w:r>
                              <w:r>
                                <w:rPr>
                                  <w:b/>
                                  <w:spacing w:val="-99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96"/>
                                </w:rPr>
                                <w:t>Ч</w:t>
                              </w:r>
                              <w:r>
                                <w:rPr>
                                  <w:b/>
                                  <w:spacing w:val="-101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96"/>
                                </w:rPr>
                                <w:t>Е</w:t>
                              </w:r>
                              <w:r>
                                <w:rPr>
                                  <w:b/>
                                  <w:spacing w:val="-102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96"/>
                                </w:rPr>
                                <w:t>Т</w:t>
                              </w:r>
                            </w:p>
                            <w:p w14:paraId="7C2C4F92" w14:textId="77777777" w:rsidR="004F12FD" w:rsidRDefault="004F12FD" w:rsidP="004F12FD">
                              <w:pPr>
                                <w:spacing w:before="333"/>
                                <w:ind w:left="547" w:right="1258"/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п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13ADEC" id="Группа 8" o:spid="_x0000_s1031" style="position:absolute;left:0;text-align:left;margin-left:181.7pt;margin-top:17.85pt;width:295.8pt;height:112.3pt;z-index:251659264;mso-wrap-distance-left:0;mso-wrap-distance-right:0;mso-position-horizontal-relative:page;mso-position-vertical-relative:text" coordorigin="3634,357" coordsize="5916,2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">
                <v:shape id="Picture 8" o:spid="_x0000_s1032" type="#_x0000_t75" style="position:absolute;left:3633;top:357;width:5916;height:1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">
                  <v:imagedata r:id="rId11" o:title=""/>
                </v:shape>
                <v:shape id="Text Box 9" o:spid="_x0000_s1033" type="#_x0000_t202" style="position:absolute;left:3633;top:357;width:5916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60F0424C" w14:textId="77777777" w:rsidR="004F12FD" w:rsidRDefault="004F12FD" w:rsidP="004F12FD">
                        <w:pPr>
                          <w:spacing w:before="256"/>
                          <w:ind w:left="547" w:right="1400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sz w:val="96"/>
                          </w:rPr>
                          <w:t>О</w:t>
                        </w:r>
                        <w:r>
                          <w:rPr>
                            <w:b/>
                            <w:spacing w:val="-10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sz w:val="96"/>
                          </w:rPr>
                          <w:t>Т</w:t>
                        </w:r>
                        <w:r>
                          <w:rPr>
                            <w:b/>
                            <w:spacing w:val="-99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sz w:val="96"/>
                          </w:rPr>
                          <w:t>Ч</w:t>
                        </w:r>
                        <w:r>
                          <w:rPr>
                            <w:b/>
                            <w:spacing w:val="-101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sz w:val="96"/>
                          </w:rPr>
                          <w:t>Е</w:t>
                        </w:r>
                        <w:r>
                          <w:rPr>
                            <w:b/>
                            <w:spacing w:val="-102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sz w:val="96"/>
                          </w:rPr>
                          <w:t>Т</w:t>
                        </w:r>
                      </w:p>
                      <w:p w14:paraId="7C2C4F92" w14:textId="77777777" w:rsidR="004F12FD" w:rsidRDefault="004F12FD" w:rsidP="004F12FD">
                        <w:pPr>
                          <w:spacing w:before="333"/>
                          <w:ind w:left="547" w:right="1258"/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по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ECDE658" w14:textId="77777777" w:rsidR="004F12FD" w:rsidRDefault="004F12FD" w:rsidP="004F12FD">
      <w:pPr>
        <w:pStyle w:val="a3"/>
        <w:rPr>
          <w:sz w:val="20"/>
        </w:rPr>
      </w:pPr>
    </w:p>
    <w:p w14:paraId="7C0A9435" w14:textId="77777777" w:rsidR="004F12FD" w:rsidRDefault="004F12FD" w:rsidP="004F12FD">
      <w:pPr>
        <w:pStyle w:val="a3"/>
        <w:rPr>
          <w:sz w:val="20"/>
        </w:rPr>
      </w:pPr>
    </w:p>
    <w:p w14:paraId="3CE4B814" w14:textId="77777777" w:rsidR="004F12FD" w:rsidRDefault="004F12FD" w:rsidP="004F12FD">
      <w:pPr>
        <w:pStyle w:val="2"/>
        <w:spacing w:before="270"/>
        <w:ind w:left="149" w:right="255" w:firstLine="619"/>
        <w:rPr>
          <w:rFonts w:ascii="Garamond" w:hAnsi="Garamond"/>
          <w:b w:val="0"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1193C6C" wp14:editId="502FCA48">
                <wp:simplePos x="0" y="0"/>
                <wp:positionH relativeFrom="page">
                  <wp:posOffset>1222375</wp:posOffset>
                </wp:positionH>
                <wp:positionV relativeFrom="paragraph">
                  <wp:posOffset>-556895</wp:posOffset>
                </wp:positionV>
                <wp:extent cx="5748020" cy="784225"/>
                <wp:effectExtent l="3175" t="0" r="1905" b="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020" cy="784225"/>
                          <a:chOff x="1925" y="-877"/>
                          <a:chExt cx="9052" cy="1235"/>
                        </a:xfrm>
                      </wpg:grpSpPr>
                      <pic:pic xmlns:pic="http://schemas.openxmlformats.org/drawingml/2006/picture">
                        <pic:nvPicPr>
                          <pic:cNvPr id="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4" y="-877"/>
                            <a:ext cx="9052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924" y="-877"/>
                            <a:ext cx="9052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59ECE" w14:textId="77777777" w:rsidR="004F12FD" w:rsidRDefault="004F12FD" w:rsidP="004F12FD">
                              <w:pPr>
                                <w:tabs>
                                  <w:tab w:val="left" w:pos="5763"/>
                                </w:tabs>
                                <w:spacing w:before="186"/>
                                <w:ind w:left="350"/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Л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А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Б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6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О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Р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3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А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Т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О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Р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Н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3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О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Й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ab/>
                                <w:t>Р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А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Б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3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О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Т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93C6C" id="Группа 4" o:spid="_x0000_s1034" style="position:absolute;left:0;text-align:left;margin-left:96.25pt;margin-top:-43.85pt;width:452.6pt;height:61.75pt;z-index:-251655168;mso-position-horizontal-relative:page;mso-position-vertical-relative:text" coordorigin="1925,-877" coordsize="9052,1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9CgpvAAAA00lEQVQ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">
                <v:shape id="Picture 14" o:spid="_x0000_s1035" type="#_x0000_t75" style="position:absolute;left:1924;top:-877;width:9052;height:1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">
                  <v:imagedata r:id="rId13" o:title=""/>
                </v:shape>
                <v:shape id="Text Box 15" o:spid="_x0000_s1036" type="#_x0000_t202" style="position:absolute;left:1924;top:-877;width:9052;height:1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4AF59ECE" w14:textId="77777777" w:rsidR="004F12FD" w:rsidRDefault="004F12FD" w:rsidP="004F12FD">
                        <w:pPr>
                          <w:tabs>
                            <w:tab w:val="left" w:pos="5763"/>
                          </w:tabs>
                          <w:spacing w:before="186"/>
                          <w:ind w:left="350"/>
                          <w:rPr>
                            <w:rFonts w:ascii="Cambria" w:hAnsi="Cambria"/>
                            <w:b/>
                            <w:sz w:val="56"/>
                          </w:rPr>
                        </w:pP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Л</w:t>
                        </w:r>
                        <w:r>
                          <w:rPr>
                            <w:rFonts w:ascii="Cambria" w:hAnsi="Cambria"/>
                            <w:b/>
                            <w:spacing w:val="-6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А</w:t>
                        </w:r>
                        <w:r>
                          <w:rPr>
                            <w:rFonts w:ascii="Cambria" w:hAnsi="Cambria"/>
                            <w:b/>
                            <w:spacing w:val="-6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Б</w:t>
                        </w:r>
                        <w:r>
                          <w:rPr>
                            <w:rFonts w:ascii="Cambria" w:hAnsi="Cambria"/>
                            <w:b/>
                            <w:spacing w:val="-66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О</w:t>
                        </w:r>
                        <w:r>
                          <w:rPr>
                            <w:rFonts w:ascii="Cambria" w:hAnsi="Cambria"/>
                            <w:b/>
                            <w:spacing w:val="-6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Р</w:t>
                        </w:r>
                        <w:r>
                          <w:rPr>
                            <w:rFonts w:ascii="Cambria" w:hAnsi="Cambria"/>
                            <w:b/>
                            <w:spacing w:val="-63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А</w:t>
                        </w:r>
                        <w:r>
                          <w:rPr>
                            <w:rFonts w:ascii="Cambria" w:hAnsi="Cambria"/>
                            <w:b/>
                            <w:spacing w:val="-6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Т</w:t>
                        </w:r>
                        <w:r>
                          <w:rPr>
                            <w:rFonts w:ascii="Cambria" w:hAnsi="Cambria"/>
                            <w:b/>
                            <w:spacing w:val="-6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О</w:t>
                        </w:r>
                        <w:r>
                          <w:rPr>
                            <w:rFonts w:ascii="Cambria" w:hAnsi="Cambria"/>
                            <w:b/>
                            <w:spacing w:val="-6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Р</w:t>
                        </w:r>
                        <w:r>
                          <w:rPr>
                            <w:rFonts w:ascii="Cambria" w:hAnsi="Cambria"/>
                            <w:b/>
                            <w:spacing w:val="-6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Н</w:t>
                        </w:r>
                        <w:r>
                          <w:rPr>
                            <w:rFonts w:ascii="Cambria" w:hAnsi="Cambria"/>
                            <w:b/>
                            <w:spacing w:val="-63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О</w:t>
                        </w:r>
                        <w:r>
                          <w:rPr>
                            <w:rFonts w:ascii="Cambria" w:hAnsi="Cambria"/>
                            <w:b/>
                            <w:spacing w:val="-6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Й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ab/>
                          <w:t>Р</w:t>
                        </w:r>
                        <w:r>
                          <w:rPr>
                            <w:rFonts w:ascii="Cambria" w:hAnsi="Cambria"/>
                            <w:b/>
                            <w:spacing w:val="-6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А</w:t>
                        </w:r>
                        <w:r>
                          <w:rPr>
                            <w:rFonts w:ascii="Cambria" w:hAnsi="Cambria"/>
                            <w:b/>
                            <w:spacing w:val="-6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Б</w:t>
                        </w:r>
                        <w:r>
                          <w:rPr>
                            <w:rFonts w:ascii="Cambria" w:hAnsi="Cambria"/>
                            <w:b/>
                            <w:spacing w:val="-63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О</w:t>
                        </w:r>
                        <w:r>
                          <w:rPr>
                            <w:rFonts w:ascii="Cambria" w:hAnsi="Cambria"/>
                            <w:b/>
                            <w:spacing w:val="-6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Т</w:t>
                        </w:r>
                        <w:r>
                          <w:rPr>
                            <w:rFonts w:ascii="Cambria" w:hAnsi="Cambria"/>
                            <w:b/>
                            <w:spacing w:val="-6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Е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60288" behindDoc="1" locked="0" layoutInCell="1" allowOverlap="1" wp14:anchorId="54701E32" wp14:editId="6C434F89">
            <wp:simplePos x="0" y="0"/>
            <wp:positionH relativeFrom="page">
              <wp:posOffset>5113020</wp:posOffset>
            </wp:positionH>
            <wp:positionV relativeFrom="paragraph">
              <wp:posOffset>760035</wp:posOffset>
            </wp:positionV>
            <wp:extent cx="377189" cy="439686"/>
            <wp:effectExtent l="0" t="0" r="0" b="0"/>
            <wp:wrapNone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89" cy="439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" w:hAnsi="Garamond"/>
          <w:sz w:val="40"/>
        </w:rPr>
        <w:t>«</w:t>
      </w:r>
      <w:r w:rsidRPr="00E471B0">
        <w:t>Имитационное моделирование многоканальной системы массового обслуживания с взаимопомощью между каналами типа «все как один» и ограниченной очередью</w:t>
      </w:r>
      <w:r>
        <w:rPr>
          <w:rFonts w:ascii="Garamond" w:hAnsi="Garamond"/>
          <w:sz w:val="44"/>
        </w:rPr>
        <w:t>»</w:t>
      </w:r>
    </w:p>
    <w:p w14:paraId="2D76B6CD" w14:textId="77777777" w:rsidR="004F12FD" w:rsidRDefault="004F12FD" w:rsidP="004F12FD">
      <w:pPr>
        <w:pStyle w:val="a3"/>
        <w:rPr>
          <w:rFonts w:ascii="Garamond"/>
          <w:b/>
          <w:sz w:val="20"/>
        </w:rPr>
      </w:pPr>
    </w:p>
    <w:p w14:paraId="3E4FA0A7" w14:textId="77777777" w:rsidR="004F12FD" w:rsidRDefault="004F12FD" w:rsidP="004F12FD">
      <w:pPr>
        <w:pStyle w:val="a8"/>
      </w:pPr>
      <w:r>
        <w:t>бакалавриат по направлению 01.03.04 Прикладная математика</w:t>
      </w:r>
    </w:p>
    <w:p w14:paraId="0FD2F9C4" w14:textId="77777777" w:rsidR="004F12FD" w:rsidRPr="005C1B78" w:rsidRDefault="004F12FD" w:rsidP="004F12FD">
      <w:pPr>
        <w:pStyle w:val="1"/>
        <w:rPr>
          <w:b w:val="0"/>
          <w:bCs/>
        </w:rPr>
      </w:pPr>
      <w:r w:rsidRPr="005C1B78">
        <w:rPr>
          <w:b w:val="0"/>
          <w:bCs/>
        </w:rPr>
        <w:t>Учебная дисциплина «</w:t>
      </w:r>
      <w:r>
        <w:rPr>
          <w:b w:val="0"/>
          <w:bCs/>
        </w:rPr>
        <w:t>И</w:t>
      </w:r>
      <w:r w:rsidRPr="005C1B78">
        <w:rPr>
          <w:b w:val="0"/>
          <w:bCs/>
        </w:rPr>
        <w:t>митационное моделирование»</w:t>
      </w:r>
    </w:p>
    <w:p w14:paraId="2BC4988A" w14:textId="77777777" w:rsidR="004F12FD" w:rsidRDefault="004F12FD" w:rsidP="004F12FD">
      <w:pPr>
        <w:pStyle w:val="a3"/>
        <w:spacing w:before="8"/>
        <w:rPr>
          <w:sz w:val="16"/>
        </w:rPr>
      </w:pPr>
    </w:p>
    <w:p w14:paraId="301CB2C9" w14:textId="77777777" w:rsidR="004F12FD" w:rsidRDefault="004F12FD" w:rsidP="004F12FD">
      <w:pPr>
        <w:spacing w:before="89"/>
        <w:ind w:left="2832" w:right="1903"/>
        <w:jc w:val="center"/>
        <w:rPr>
          <w:sz w:val="28"/>
        </w:rPr>
      </w:pPr>
      <w:r>
        <w:rPr>
          <w:b/>
          <w:sz w:val="28"/>
        </w:rPr>
        <w:t xml:space="preserve">    Группа: </w:t>
      </w:r>
      <w:r>
        <w:rPr>
          <w:sz w:val="28"/>
        </w:rPr>
        <w:t>БПМ-19-1</w:t>
      </w:r>
    </w:p>
    <w:p w14:paraId="58039BE4" w14:textId="77777777" w:rsidR="004F12FD" w:rsidRDefault="004F12FD" w:rsidP="004F12FD">
      <w:pPr>
        <w:pStyle w:val="a3"/>
        <w:spacing w:before="10"/>
      </w:pPr>
    </w:p>
    <w:p w14:paraId="1D804FA0" w14:textId="77777777" w:rsidR="004F12FD" w:rsidRDefault="004F12FD" w:rsidP="004F12FD">
      <w:pPr>
        <w:ind w:left="4386"/>
        <w:rPr>
          <w:sz w:val="28"/>
        </w:rPr>
      </w:pPr>
      <w:r>
        <w:rPr>
          <w:b/>
          <w:sz w:val="28"/>
        </w:rPr>
        <w:t xml:space="preserve">Учащийся: </w:t>
      </w:r>
      <w:r>
        <w:rPr>
          <w:sz w:val="28"/>
        </w:rPr>
        <w:t xml:space="preserve">Альмиева </w:t>
      </w:r>
      <w:proofErr w:type="gramStart"/>
      <w:r>
        <w:rPr>
          <w:sz w:val="28"/>
        </w:rPr>
        <w:t>Р.Р.</w:t>
      </w:r>
      <w:proofErr w:type="gramEnd"/>
    </w:p>
    <w:p w14:paraId="5E7B5FC6" w14:textId="77777777" w:rsidR="004F12FD" w:rsidRDefault="004F12FD" w:rsidP="004F12FD">
      <w:pPr>
        <w:pStyle w:val="a3"/>
        <w:spacing w:before="11"/>
        <w:rPr>
          <w:sz w:val="25"/>
        </w:rPr>
      </w:pPr>
    </w:p>
    <w:p w14:paraId="3E16270A" w14:textId="77777777" w:rsidR="004F12FD" w:rsidRDefault="004F12FD" w:rsidP="004F12FD">
      <w:pPr>
        <w:ind w:left="4386"/>
        <w:rPr>
          <w:sz w:val="28"/>
        </w:rPr>
      </w:pPr>
      <w:r>
        <w:rPr>
          <w:b/>
          <w:sz w:val="28"/>
        </w:rPr>
        <w:t xml:space="preserve">Преподаватель: </w:t>
      </w:r>
      <w:r>
        <w:rPr>
          <w:sz w:val="28"/>
        </w:rPr>
        <w:t xml:space="preserve">доц., к.т.н. </w:t>
      </w:r>
      <w:proofErr w:type="spellStart"/>
      <w:r>
        <w:rPr>
          <w:sz w:val="28"/>
        </w:rPr>
        <w:t>Кожаринов</w:t>
      </w:r>
      <w:proofErr w:type="spellEnd"/>
      <w:r>
        <w:rPr>
          <w:sz w:val="28"/>
        </w:rPr>
        <w:t xml:space="preserve"> А.С.</w:t>
      </w:r>
    </w:p>
    <w:p w14:paraId="72E48AFD" w14:textId="77777777" w:rsidR="004F12FD" w:rsidRDefault="004F12FD" w:rsidP="004F12FD">
      <w:pPr>
        <w:pStyle w:val="a3"/>
        <w:spacing w:before="10"/>
        <w:rPr>
          <w:sz w:val="25"/>
        </w:rPr>
      </w:pPr>
    </w:p>
    <w:p w14:paraId="44B4FC61" w14:textId="77777777" w:rsidR="004F12FD" w:rsidRDefault="004F12FD" w:rsidP="004F12FD">
      <w:pPr>
        <w:pStyle w:val="3"/>
        <w:spacing w:before="0"/>
        <w:ind w:left="4228" w:right="2573" w:firstLine="158"/>
      </w:pPr>
      <w:r>
        <w:t>Отметка:</w:t>
      </w:r>
    </w:p>
    <w:p w14:paraId="6E42E170" w14:textId="77777777" w:rsidR="004F12FD" w:rsidRDefault="004F12FD" w:rsidP="004F12FD">
      <w:pPr>
        <w:pStyle w:val="a3"/>
        <w:rPr>
          <w:b/>
          <w:sz w:val="30"/>
        </w:rPr>
      </w:pPr>
    </w:p>
    <w:p w14:paraId="16CF7B7A" w14:textId="77777777" w:rsidR="004F12FD" w:rsidRDefault="004F12FD" w:rsidP="004F12FD">
      <w:pPr>
        <w:ind w:left="3540" w:firstLine="708"/>
        <w:rPr>
          <w:sz w:val="28"/>
        </w:rPr>
      </w:pPr>
      <w:r>
        <w:rPr>
          <w:b/>
          <w:sz w:val="28"/>
        </w:rPr>
        <w:t xml:space="preserve">  Дата защиты: </w:t>
      </w:r>
      <w:r>
        <w:rPr>
          <w:sz w:val="28"/>
        </w:rPr>
        <w:t>09.03.2022</w:t>
      </w:r>
    </w:p>
    <w:p w14:paraId="30C0BF7A" w14:textId="77777777" w:rsidR="004F12FD" w:rsidRDefault="004F12FD" w:rsidP="004F12FD">
      <w:pPr>
        <w:pStyle w:val="a3"/>
        <w:rPr>
          <w:sz w:val="30"/>
        </w:rPr>
      </w:pPr>
    </w:p>
    <w:p w14:paraId="6D7E8216" w14:textId="77777777" w:rsidR="004F12FD" w:rsidRDefault="004F12FD" w:rsidP="004F12FD">
      <w:pPr>
        <w:pStyle w:val="a3"/>
        <w:spacing w:before="10"/>
        <w:ind w:firstLine="0"/>
        <w:rPr>
          <w:sz w:val="25"/>
        </w:rPr>
      </w:pPr>
    </w:p>
    <w:p w14:paraId="29516CDF" w14:textId="77777777" w:rsidR="004F12FD" w:rsidRDefault="004F12FD" w:rsidP="00DC506E">
      <w:pPr>
        <w:pStyle w:val="1"/>
      </w:pPr>
      <w:r>
        <w:t>202</w:t>
      </w:r>
      <w:r>
        <w:rPr>
          <w:iCs/>
        </w:rPr>
        <w:t>2</w:t>
      </w:r>
      <w:r>
        <w:rPr>
          <w:i/>
        </w:rPr>
        <w:t xml:space="preserve"> </w:t>
      </w:r>
      <w:r>
        <w:t>г.</w:t>
      </w:r>
    </w:p>
    <w:p w14:paraId="33CA69A0" w14:textId="77777777" w:rsidR="004F12FD" w:rsidRDefault="004F12FD" w:rsidP="004F12FD">
      <w:pPr>
        <w:ind w:left="2456" w:right="2569"/>
        <w:jc w:val="center"/>
        <w:rPr>
          <w:b/>
          <w:sz w:val="28"/>
        </w:rPr>
      </w:pPr>
    </w:p>
    <w:p w14:paraId="7742E4F5" w14:textId="77777777" w:rsidR="004F12FD" w:rsidRDefault="004F12FD" w:rsidP="004F12FD">
      <w:pPr>
        <w:pStyle w:val="a3"/>
        <w:sectPr w:rsidR="004F12FD" w:rsidSect="00271867">
          <w:footerReference w:type="default" r:id="rId15"/>
          <w:pgSz w:w="11910" w:h="16840"/>
          <w:pgMar w:top="851" w:right="567" w:bottom="851" w:left="1418" w:header="0" w:footer="0" w:gutter="0"/>
          <w:cols w:space="720"/>
          <w:titlePg/>
          <w:docGrid w:linePitch="299"/>
        </w:sectPr>
      </w:pPr>
    </w:p>
    <w:p w14:paraId="5C566FEE" w14:textId="77777777" w:rsidR="004F12FD" w:rsidRDefault="004F12FD" w:rsidP="004F12FD">
      <w:pPr>
        <w:pStyle w:val="1"/>
      </w:pPr>
      <w:r>
        <w:lastRenderedPageBreak/>
        <w:t>Постановка задачи</w:t>
      </w:r>
    </w:p>
    <w:p w14:paraId="7B10F112" w14:textId="77777777" w:rsidR="004F12FD" w:rsidRDefault="004F12FD" w:rsidP="004F12FD">
      <w:pPr>
        <w:pStyle w:val="11"/>
      </w:pPr>
      <w:r>
        <w:t>Описание заданной СМО</w:t>
      </w:r>
    </w:p>
    <w:p w14:paraId="53FD4A28" w14:textId="77777777" w:rsidR="004F12FD" w:rsidRDefault="004F12FD" w:rsidP="004F12FD">
      <w:pPr>
        <w:pStyle w:val="a8"/>
        <w:jc w:val="left"/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6D4F1FC5" wp14:editId="0F82C314">
            <wp:simplePos x="0" y="0"/>
            <wp:positionH relativeFrom="page">
              <wp:posOffset>635000</wp:posOffset>
            </wp:positionH>
            <wp:positionV relativeFrom="paragraph">
              <wp:posOffset>168910</wp:posOffset>
            </wp:positionV>
            <wp:extent cx="6347342" cy="2945034"/>
            <wp:effectExtent l="0" t="0" r="0" b="0"/>
            <wp:wrapTopAndBottom/>
            <wp:docPr id="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7342" cy="2945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12BBDF" w14:textId="77777777" w:rsidR="004F12FD" w:rsidRDefault="004F12FD" w:rsidP="004F12FD">
      <w:pPr>
        <w:pStyle w:val="a8"/>
      </w:pPr>
      <w:r>
        <w:t>Рис.1. Многоканальная СМО с взаимопомощью между каналами типа «все как один».</w:t>
      </w:r>
    </w:p>
    <w:p w14:paraId="64BE1D98" w14:textId="77777777" w:rsidR="004F12FD" w:rsidRDefault="004F12FD" w:rsidP="004F12FD">
      <w:pPr>
        <w:pStyle w:val="a3"/>
      </w:pPr>
      <w:r>
        <w:t>Дана многоканальная (</w:t>
      </w:r>
      <w:r>
        <w:rPr>
          <w:lang w:val="en-US"/>
        </w:rPr>
        <w:t>n</w:t>
      </w:r>
      <w:r w:rsidRPr="00E409BE">
        <w:t xml:space="preserve"> </w:t>
      </w:r>
      <w:r>
        <w:t>каналов) СМО с взаимопомощью между каналами типа «все как один» с ограниченной емкостью очереди</w:t>
      </w:r>
      <w:r w:rsidRPr="00B85F07">
        <w:t xml:space="preserve"> (</w:t>
      </w:r>
      <w:r>
        <w:t>см. рис. 1), состоящая из следующих</w:t>
      </w:r>
      <w:r>
        <w:rPr>
          <w:spacing w:val="-1"/>
        </w:rPr>
        <w:t xml:space="preserve"> </w:t>
      </w:r>
      <w:r>
        <w:t>элементов:</w:t>
      </w:r>
    </w:p>
    <w:p w14:paraId="6C824A46" w14:textId="77777777" w:rsidR="004F12FD" w:rsidRDefault="004F12FD" w:rsidP="004F12FD">
      <w:pPr>
        <w:pStyle w:val="a3"/>
        <w:widowControl/>
        <w:numPr>
          <w:ilvl w:val="0"/>
          <w:numId w:val="8"/>
        </w:numPr>
        <w:autoSpaceDE/>
        <w:autoSpaceDN/>
      </w:pPr>
      <w:r>
        <w:t>единственный источник входного потока заявок, который является стационарным</w:t>
      </w:r>
      <w:r>
        <w:rPr>
          <w:spacing w:val="-17"/>
        </w:rPr>
        <w:t xml:space="preserve"> </w:t>
      </w:r>
      <w:r>
        <w:t>пуассоновским</w:t>
      </w:r>
      <w:r>
        <w:rPr>
          <w:spacing w:val="-17"/>
        </w:rPr>
        <w:t xml:space="preserve"> </w:t>
      </w:r>
      <w:r>
        <w:t>потоком</w:t>
      </w:r>
      <w:r>
        <w:rPr>
          <w:spacing w:val="-17"/>
        </w:rPr>
        <w:t xml:space="preserve"> </w:t>
      </w:r>
      <w:r>
        <w:t>случайных</w:t>
      </w:r>
      <w:r>
        <w:rPr>
          <w:spacing w:val="-16"/>
        </w:rPr>
        <w:t xml:space="preserve"> </w:t>
      </w:r>
      <w:r>
        <w:t>событий</w:t>
      </w:r>
      <w:r>
        <w:rPr>
          <w:spacing w:val="-16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известной</w:t>
      </w:r>
      <w:r>
        <w:rPr>
          <w:spacing w:val="-16"/>
        </w:rPr>
        <w:t xml:space="preserve"> </w:t>
      </w:r>
      <w:r>
        <w:t xml:space="preserve">интенсивностью </w:t>
      </w:r>
      <w:r>
        <w:rPr>
          <w:rFonts w:ascii="Cambria Math" w:hAnsi="Cambria Math"/>
          <w:b/>
          <w:i/>
          <w:sz w:val="29"/>
        </w:rPr>
        <w:t>λ</w:t>
      </w:r>
      <w:r>
        <w:t xml:space="preserve">, причем </w:t>
      </w:r>
      <w:r>
        <w:rPr>
          <w:rFonts w:ascii="Cambria Math" w:hAnsi="Cambria Math"/>
          <w:b/>
          <w:i/>
          <w:sz w:val="29"/>
        </w:rPr>
        <w:t>λ =</w:t>
      </w:r>
      <w:r>
        <w:rPr>
          <w:rFonts w:ascii="Cambria Math" w:hAnsi="Cambria Math"/>
          <w:b/>
          <w:i/>
          <w:spacing w:val="-9"/>
          <w:sz w:val="29"/>
        </w:rPr>
        <w:t xml:space="preserve"> </w:t>
      </w:r>
      <w:proofErr w:type="spellStart"/>
      <w:r>
        <w:rPr>
          <w:rFonts w:ascii="Cambria Math" w:hAnsi="Cambria Math"/>
          <w:b/>
          <w:i/>
          <w:sz w:val="29"/>
        </w:rPr>
        <w:t>const</w:t>
      </w:r>
      <w:proofErr w:type="spellEnd"/>
      <w:r>
        <w:t>;</w:t>
      </w:r>
    </w:p>
    <w:p w14:paraId="5D685B82" w14:textId="77777777" w:rsidR="004F12FD" w:rsidRDefault="004F12FD" w:rsidP="004F12FD">
      <w:pPr>
        <w:pStyle w:val="a3"/>
        <w:widowControl/>
        <w:numPr>
          <w:ilvl w:val="0"/>
          <w:numId w:val="8"/>
        </w:numPr>
        <w:autoSpaceDE/>
        <w:autoSpaceDN/>
      </w:pPr>
      <w:r>
        <w:rPr>
          <w:rFonts w:ascii="Cambria Math" w:hAnsi="Cambria Math"/>
          <w:b/>
          <w:i/>
          <w:sz w:val="29"/>
        </w:rPr>
        <w:t>n</w:t>
      </w:r>
      <w:r>
        <w:t>-канальное устройство обслуживания (</w:t>
      </w:r>
      <w:proofErr w:type="gramStart"/>
      <w:r>
        <w:rPr>
          <w:rFonts w:ascii="Cambria Math" w:hAnsi="Cambria Math"/>
          <w:b/>
          <w:i/>
          <w:sz w:val="29"/>
        </w:rPr>
        <w:t>n &gt;</w:t>
      </w:r>
      <w:proofErr w:type="gramEnd"/>
      <w:r>
        <w:rPr>
          <w:rFonts w:ascii="Cambria Math" w:hAnsi="Cambria Math"/>
          <w:b/>
          <w:i/>
          <w:sz w:val="29"/>
        </w:rPr>
        <w:t xml:space="preserve"> 1</w:t>
      </w:r>
      <w:r>
        <w:t xml:space="preserve">), у которого все каналы обслуживания являются одинаковыми и подчиняются показательному закону распределения с известной интенсивностью обслуживания </w:t>
      </w:r>
      <w:r>
        <w:rPr>
          <w:rFonts w:ascii="Cambria Math" w:hAnsi="Cambria Math"/>
          <w:b/>
          <w:i/>
          <w:sz w:val="29"/>
        </w:rPr>
        <w:t>µ</w:t>
      </w:r>
      <w:r>
        <w:t xml:space="preserve">, причем </w:t>
      </w:r>
      <w:r>
        <w:rPr>
          <w:rFonts w:ascii="Cambria Math" w:hAnsi="Cambria Math"/>
          <w:b/>
          <w:i/>
          <w:sz w:val="29"/>
        </w:rPr>
        <w:t xml:space="preserve">µ = </w:t>
      </w:r>
      <w:proofErr w:type="spellStart"/>
      <w:r>
        <w:rPr>
          <w:rFonts w:ascii="Cambria Math" w:hAnsi="Cambria Math"/>
          <w:b/>
          <w:i/>
          <w:sz w:val="29"/>
        </w:rPr>
        <w:t>const</w:t>
      </w:r>
      <w:proofErr w:type="spellEnd"/>
      <w:r>
        <w:t>; а, соответственно, интенсивность потока обслуживания устройством в</w:t>
      </w:r>
      <w:r>
        <w:rPr>
          <w:spacing w:val="-17"/>
        </w:rPr>
        <w:t xml:space="preserve"> </w:t>
      </w:r>
      <w:r>
        <w:t>целом</w:t>
      </w:r>
    </w:p>
    <w:p w14:paraId="078B82A4" w14:textId="77777777" w:rsidR="004F12FD" w:rsidRDefault="004F12FD" w:rsidP="004F12FD">
      <w:pPr>
        <w:pStyle w:val="a3"/>
        <w:widowControl/>
        <w:numPr>
          <w:ilvl w:val="0"/>
          <w:numId w:val="8"/>
        </w:numPr>
        <w:autoSpaceDE/>
        <w:autoSpaceDN/>
      </w:pPr>
      <w:r>
        <w:t xml:space="preserve">– </w:t>
      </w:r>
      <w:r>
        <w:rPr>
          <w:rFonts w:ascii="Cambria Math" w:hAnsi="Cambria Math"/>
          <w:b/>
          <w:i/>
          <w:sz w:val="29"/>
        </w:rPr>
        <w:t>nµ</w:t>
      </w:r>
      <w:r>
        <w:t>;</w:t>
      </w:r>
    </w:p>
    <w:p w14:paraId="0E1F7D16" w14:textId="77777777" w:rsidR="004F12FD" w:rsidRDefault="004F12FD" w:rsidP="004F12FD">
      <w:pPr>
        <w:pStyle w:val="a3"/>
        <w:widowControl/>
        <w:numPr>
          <w:ilvl w:val="0"/>
          <w:numId w:val="8"/>
        </w:numPr>
        <w:autoSpaceDE/>
        <w:autoSpaceDN/>
      </w:pPr>
      <w:r>
        <w:t>очередь</w:t>
      </w:r>
      <w:r>
        <w:rPr>
          <w:spacing w:val="-12"/>
        </w:rPr>
        <w:t xml:space="preserve"> </w:t>
      </w:r>
      <w:r>
        <w:t>(накопитель)</w:t>
      </w:r>
      <w:r>
        <w:rPr>
          <w:spacing w:val="-11"/>
        </w:rPr>
        <w:t xml:space="preserve"> </w:t>
      </w:r>
      <w:r>
        <w:t>заявок,</w:t>
      </w:r>
      <w:r>
        <w:rPr>
          <w:spacing w:val="-10"/>
        </w:rPr>
        <w:t xml:space="preserve"> </w:t>
      </w:r>
      <w:r>
        <w:t>ожидающих</w:t>
      </w:r>
      <w:r>
        <w:rPr>
          <w:spacing w:val="-9"/>
        </w:rPr>
        <w:t xml:space="preserve"> </w:t>
      </w:r>
      <w:r>
        <w:t>обслуживания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устройстве,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 xml:space="preserve">ограниченной длиной равной </w:t>
      </w:r>
      <w:r>
        <w:rPr>
          <w:rFonts w:ascii="Cambria Math" w:hAnsi="Cambria Math"/>
          <w:b/>
          <w:i/>
          <w:sz w:val="29"/>
        </w:rPr>
        <w:t>m</w:t>
      </w:r>
      <w:r>
        <w:t xml:space="preserve">, причем </w:t>
      </w:r>
      <w:r>
        <w:rPr>
          <w:rFonts w:ascii="Cambria Math" w:hAnsi="Cambria Math"/>
          <w:b/>
          <w:i/>
          <w:sz w:val="29"/>
        </w:rPr>
        <w:t>m ≥</w:t>
      </w:r>
      <w:r>
        <w:rPr>
          <w:rFonts w:ascii="Cambria Math" w:hAnsi="Cambria Math"/>
          <w:b/>
          <w:i/>
          <w:spacing w:val="-7"/>
          <w:sz w:val="29"/>
        </w:rPr>
        <w:t xml:space="preserve"> </w:t>
      </w:r>
      <w:r>
        <w:rPr>
          <w:rFonts w:ascii="Cambria Math" w:hAnsi="Cambria Math"/>
          <w:b/>
          <w:i/>
          <w:sz w:val="29"/>
        </w:rPr>
        <w:t>1</w:t>
      </w:r>
      <w:r>
        <w:t>;</w:t>
      </w:r>
    </w:p>
    <w:p w14:paraId="690E6E9C" w14:textId="77777777" w:rsidR="004F12FD" w:rsidRPr="00554517" w:rsidRDefault="004F12FD" w:rsidP="004F12FD">
      <w:pPr>
        <w:pStyle w:val="a3"/>
        <w:widowControl/>
        <w:numPr>
          <w:ilvl w:val="0"/>
          <w:numId w:val="8"/>
        </w:numPr>
        <w:autoSpaceDE/>
        <w:autoSpaceDN/>
      </w:pPr>
      <w:r>
        <w:t>пункт выхода заявок из</w:t>
      </w:r>
      <w:r>
        <w:rPr>
          <w:spacing w:val="-1"/>
        </w:rPr>
        <w:t xml:space="preserve"> </w:t>
      </w:r>
      <w:r>
        <w:t>системы.</w:t>
      </w:r>
    </w:p>
    <w:p w14:paraId="69B64AA9" w14:textId="77777777" w:rsidR="004F12FD" w:rsidRPr="00554517" w:rsidRDefault="004F12FD" w:rsidP="004F12FD">
      <w:pPr>
        <w:pStyle w:val="a3"/>
      </w:pPr>
      <w:r>
        <w:t>Известны следующие условия функционирования данной СМО</w:t>
      </w:r>
      <w:r w:rsidRPr="00554517">
        <w:t>:</w:t>
      </w:r>
    </w:p>
    <w:p w14:paraId="115B1621" w14:textId="77777777" w:rsidR="004F12FD" w:rsidRDefault="004F12FD" w:rsidP="004F12FD">
      <w:pPr>
        <w:pStyle w:val="a3"/>
        <w:widowControl/>
        <w:numPr>
          <w:ilvl w:val="0"/>
          <w:numId w:val="9"/>
        </w:numPr>
        <w:autoSpaceDE/>
        <w:autoSpaceDN/>
      </w:pPr>
      <w:r>
        <w:t>индивидуальное</w:t>
      </w:r>
      <w:r>
        <w:rPr>
          <w:spacing w:val="-21"/>
        </w:rPr>
        <w:t xml:space="preserve"> </w:t>
      </w:r>
      <w:r>
        <w:t>различие</w:t>
      </w:r>
      <w:r>
        <w:rPr>
          <w:spacing w:val="-18"/>
        </w:rPr>
        <w:t xml:space="preserve"> </w:t>
      </w:r>
      <w:r>
        <w:t>заявок</w:t>
      </w:r>
      <w:r>
        <w:rPr>
          <w:spacing w:val="-20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обслуживание</w:t>
      </w:r>
      <w:r>
        <w:rPr>
          <w:spacing w:val="-18"/>
        </w:rPr>
        <w:t xml:space="preserve"> </w:t>
      </w:r>
      <w:r>
        <w:t>отсутствует,</w:t>
      </w:r>
      <w:r>
        <w:rPr>
          <w:spacing w:val="-19"/>
        </w:rPr>
        <w:t xml:space="preserve"> </w:t>
      </w:r>
      <w:proofErr w:type="gramStart"/>
      <w:r>
        <w:t>т.е.</w:t>
      </w:r>
      <w:proofErr w:type="gramEnd"/>
      <w:r>
        <w:rPr>
          <w:spacing w:val="-19"/>
        </w:rPr>
        <w:t xml:space="preserve"> </w:t>
      </w:r>
      <w:r>
        <w:t>все</w:t>
      </w:r>
      <w:r>
        <w:rPr>
          <w:spacing w:val="-19"/>
        </w:rPr>
        <w:t xml:space="preserve"> </w:t>
      </w:r>
      <w:r>
        <w:t>заявки обезличены и одинаковы по набору</w:t>
      </w:r>
      <w:r>
        <w:rPr>
          <w:spacing w:val="-5"/>
        </w:rPr>
        <w:t xml:space="preserve"> </w:t>
      </w:r>
      <w:r>
        <w:t>свойств.</w:t>
      </w:r>
    </w:p>
    <w:p w14:paraId="6E6CB691" w14:textId="77777777" w:rsidR="004F12FD" w:rsidRDefault="004F12FD" w:rsidP="004F12FD">
      <w:pPr>
        <w:pStyle w:val="a3"/>
        <w:widowControl/>
        <w:numPr>
          <w:ilvl w:val="0"/>
          <w:numId w:val="9"/>
        </w:numPr>
        <w:autoSpaceDE/>
        <w:autoSpaceDN/>
      </w:pPr>
      <w:r>
        <w:lastRenderedPageBreak/>
        <w:t>если появляющаяся на входе в систему заявка обнаруживает, что очередь заполнена полностью, то она сразу направляется на пункт выхода из системы необслуженной (</w:t>
      </w:r>
      <w:proofErr w:type="gramStart"/>
      <w:r>
        <w:t>т.е.</w:t>
      </w:r>
      <w:proofErr w:type="gramEnd"/>
      <w:r>
        <w:t xml:space="preserve"> получает отказ в обслуживании и направляется в поток отказов) и, таким образом, данная система есть СМО с</w:t>
      </w:r>
      <w:r>
        <w:rPr>
          <w:spacing w:val="-16"/>
        </w:rPr>
        <w:t xml:space="preserve"> </w:t>
      </w:r>
      <w:r>
        <w:t>отказами;</w:t>
      </w:r>
    </w:p>
    <w:p w14:paraId="5BA4DCEC" w14:textId="77777777" w:rsidR="004F12FD" w:rsidRDefault="004F12FD" w:rsidP="004F12FD">
      <w:pPr>
        <w:pStyle w:val="a3"/>
        <w:widowControl/>
        <w:numPr>
          <w:ilvl w:val="0"/>
          <w:numId w:val="9"/>
        </w:numPr>
        <w:autoSpaceDE/>
        <w:autoSpaceDN/>
      </w:pPr>
      <w:r>
        <w:t xml:space="preserve">когда очередная заявка занимает устройство, то её обслуживанием занимаются сразу все </w:t>
      </w:r>
      <w:r>
        <w:rPr>
          <w:rFonts w:ascii="Cambria Math" w:hAnsi="Cambria Math"/>
          <w:b/>
          <w:i/>
          <w:sz w:val="29"/>
        </w:rPr>
        <w:t xml:space="preserve">n </w:t>
      </w:r>
      <w:r>
        <w:t>каналов устройства и, таким образом, устройство одновременно может обслуживать только одну</w:t>
      </w:r>
      <w:r>
        <w:rPr>
          <w:spacing w:val="-8"/>
        </w:rPr>
        <w:t xml:space="preserve"> </w:t>
      </w:r>
      <w:r>
        <w:t>заявку;</w:t>
      </w:r>
    </w:p>
    <w:p w14:paraId="5EBC3A80" w14:textId="77777777" w:rsidR="004F12FD" w:rsidRDefault="004F12FD" w:rsidP="004F12FD">
      <w:pPr>
        <w:pStyle w:val="a3"/>
        <w:widowControl/>
        <w:numPr>
          <w:ilvl w:val="0"/>
          <w:numId w:val="9"/>
        </w:numPr>
        <w:autoSpaceDE/>
        <w:autoSpaceDN/>
      </w:pPr>
      <w:r>
        <w:t>после окончания обслуживания в устройстве заявка покидает устройство и систему в целом без каких-либо</w:t>
      </w:r>
      <w:r>
        <w:rPr>
          <w:spacing w:val="-3"/>
        </w:rPr>
        <w:t xml:space="preserve"> </w:t>
      </w:r>
      <w:r>
        <w:t>задержек</w:t>
      </w:r>
      <w:r w:rsidRPr="00123A79">
        <w:t>;</w:t>
      </w:r>
    </w:p>
    <w:p w14:paraId="761D287F" w14:textId="77777777" w:rsidR="004F12FD" w:rsidRDefault="004F12FD" w:rsidP="004F12FD">
      <w:pPr>
        <w:pStyle w:val="a3"/>
        <w:widowControl/>
        <w:numPr>
          <w:ilvl w:val="0"/>
          <w:numId w:val="9"/>
        </w:numPr>
        <w:autoSpaceDE/>
        <w:autoSpaceDN/>
      </w:pPr>
      <w:r>
        <w:t>освобождение устройства обслуженным требованием и занятие первым из очереди происходит в один момент модельного времени</w:t>
      </w:r>
      <w:r>
        <w:rPr>
          <w:spacing w:val="-22"/>
        </w:rPr>
        <w:t xml:space="preserve"> </w:t>
      </w:r>
      <w:r>
        <w:t>(«выталкивание»);</w:t>
      </w:r>
    </w:p>
    <w:p w14:paraId="57A794D5" w14:textId="77777777" w:rsidR="004F12FD" w:rsidRDefault="004F12FD" w:rsidP="004F12FD">
      <w:pPr>
        <w:pStyle w:val="a3"/>
        <w:widowControl/>
        <w:numPr>
          <w:ilvl w:val="0"/>
          <w:numId w:val="9"/>
        </w:numPr>
        <w:autoSpaceDE/>
        <w:autoSpaceDN/>
      </w:pPr>
      <w:r>
        <w:t>ограничений на время ожидания заявки в очереди</w:t>
      </w:r>
      <w:r>
        <w:rPr>
          <w:spacing w:val="-4"/>
        </w:rPr>
        <w:t xml:space="preserve"> </w:t>
      </w:r>
      <w:r>
        <w:t>нет;</w:t>
      </w:r>
    </w:p>
    <w:p w14:paraId="5305A398" w14:textId="77777777" w:rsidR="004F12FD" w:rsidRPr="00B5370E" w:rsidRDefault="004F12FD" w:rsidP="004F12FD">
      <w:pPr>
        <w:pStyle w:val="a3"/>
        <w:widowControl/>
        <w:numPr>
          <w:ilvl w:val="0"/>
          <w:numId w:val="9"/>
        </w:numPr>
        <w:autoSpaceDE/>
        <w:autoSpaceDN/>
        <w:rPr>
          <w:lang w:val="en-US"/>
        </w:rPr>
      </w:pPr>
      <w:r>
        <w:t>дисциплина</w:t>
      </w:r>
      <w:r w:rsidRPr="00B5370E">
        <w:rPr>
          <w:lang w:val="en-US"/>
        </w:rPr>
        <w:t xml:space="preserve"> </w:t>
      </w:r>
      <w:r>
        <w:t>очереди</w:t>
      </w:r>
      <w:r w:rsidRPr="00B5370E">
        <w:rPr>
          <w:lang w:val="en-US"/>
        </w:rPr>
        <w:t xml:space="preserve"> – </w:t>
      </w:r>
      <w:r w:rsidRPr="00B5370E">
        <w:rPr>
          <w:b/>
          <w:lang w:val="en-US"/>
        </w:rPr>
        <w:t xml:space="preserve">FCFS </w:t>
      </w:r>
      <w:r w:rsidRPr="00B5370E">
        <w:rPr>
          <w:lang w:val="en-US"/>
        </w:rPr>
        <w:t>(First Come First Served</w:t>
      </w:r>
      <w:r w:rsidRPr="00B5370E">
        <w:rPr>
          <w:spacing w:val="-6"/>
          <w:lang w:val="en-US"/>
        </w:rPr>
        <w:t xml:space="preserve"> </w:t>
      </w:r>
      <w:r w:rsidRPr="00B5370E">
        <w:rPr>
          <w:lang w:val="en-US"/>
        </w:rPr>
        <w:t>(FIFO));</w:t>
      </w:r>
    </w:p>
    <w:p w14:paraId="1A61CD7F" w14:textId="77777777" w:rsidR="004F12FD" w:rsidRDefault="004F12FD" w:rsidP="004F12FD">
      <w:pPr>
        <w:pStyle w:val="a3"/>
        <w:widowControl/>
        <w:numPr>
          <w:ilvl w:val="0"/>
          <w:numId w:val="9"/>
        </w:numPr>
        <w:autoSpaceDE/>
        <w:autoSpaceDN/>
      </w:pPr>
      <w:r>
        <w:t>на начало моделирования в системе заявок</w:t>
      </w:r>
      <w:r>
        <w:rPr>
          <w:spacing w:val="-4"/>
        </w:rPr>
        <w:t xml:space="preserve"> </w:t>
      </w:r>
      <w:r>
        <w:t>нет.</w:t>
      </w:r>
    </w:p>
    <w:p w14:paraId="35153B5B" w14:textId="77777777" w:rsidR="004F12FD" w:rsidRDefault="004F12FD" w:rsidP="004F12FD">
      <w:pPr>
        <w:pStyle w:val="11"/>
        <w:jc w:val="both"/>
      </w:pPr>
      <w:r>
        <w:t>Численные значения характеристик СМО</w:t>
      </w:r>
    </w:p>
    <w:p w14:paraId="0A92F112" w14:textId="77777777" w:rsidR="004F12FD" w:rsidRDefault="004F12FD" w:rsidP="004F12FD">
      <w:pPr>
        <w:pStyle w:val="a3"/>
      </w:pPr>
      <w:r>
        <w:t>Данные для решения задачи согласно варианту №1</w:t>
      </w:r>
      <w:r w:rsidRPr="00015928">
        <w:t>:</w:t>
      </w:r>
    </w:p>
    <w:p w14:paraId="4236FF4E" w14:textId="77777777" w:rsidR="004F12FD" w:rsidRDefault="004F12FD" w:rsidP="004F12FD">
      <w:pPr>
        <w:pStyle w:val="a3"/>
        <w:widowControl/>
        <w:numPr>
          <w:ilvl w:val="0"/>
          <w:numId w:val="10"/>
        </w:numPr>
        <w:autoSpaceDE/>
        <w:autoSpaceDN/>
      </w:pPr>
      <w:r>
        <w:t xml:space="preserve">Количество каналов устройства </w:t>
      </w:r>
      <w:r w:rsidRPr="00A234B6">
        <w:rPr>
          <w:b/>
          <w:bCs/>
          <w:lang w:val="en-US"/>
        </w:rPr>
        <w:t>n = 9</w:t>
      </w:r>
      <w:r>
        <w:rPr>
          <w:lang w:val="en-US"/>
        </w:rPr>
        <w:t>;</w:t>
      </w:r>
    </w:p>
    <w:p w14:paraId="52ED1CEA" w14:textId="77777777" w:rsidR="004F12FD" w:rsidRDefault="004F12FD" w:rsidP="004F12FD">
      <w:pPr>
        <w:pStyle w:val="a3"/>
        <w:widowControl/>
        <w:numPr>
          <w:ilvl w:val="0"/>
          <w:numId w:val="10"/>
        </w:numPr>
        <w:autoSpaceDE/>
        <w:autoSpaceDN/>
      </w:pPr>
      <w:r>
        <w:t>Длина очереди</w:t>
      </w:r>
      <w:r>
        <w:rPr>
          <w:lang w:val="en-US"/>
        </w:rPr>
        <w:t xml:space="preserve"> </w:t>
      </w:r>
      <w:r w:rsidRPr="00A234B6">
        <w:rPr>
          <w:b/>
          <w:bCs/>
          <w:lang w:val="en-US"/>
        </w:rPr>
        <w:t>m = 3</w:t>
      </w:r>
      <w:r>
        <w:rPr>
          <w:lang w:val="en-US"/>
        </w:rPr>
        <w:t>;</w:t>
      </w:r>
    </w:p>
    <w:p w14:paraId="6D7B2515" w14:textId="77777777" w:rsidR="004F12FD" w:rsidRDefault="004F12FD" w:rsidP="004F12FD">
      <w:pPr>
        <w:pStyle w:val="a3"/>
        <w:widowControl/>
        <w:numPr>
          <w:ilvl w:val="0"/>
          <w:numId w:val="10"/>
        </w:numPr>
        <w:autoSpaceDE/>
        <w:autoSpaceDN/>
      </w:pPr>
      <w:r>
        <w:t>Интенсивность входного потока</w:t>
      </w:r>
      <w:r w:rsidRPr="00A234B6">
        <w:t xml:space="preserve"> </w:t>
      </w:r>
      <w:r>
        <w:t>λ</w:t>
      </w:r>
      <w:r w:rsidRPr="00A234B6">
        <w:t xml:space="preserve"> = 2.7 [</w:t>
      </w:r>
      <w:proofErr w:type="spellStart"/>
      <w:proofErr w:type="gramStart"/>
      <w:r>
        <w:t>заяв</w:t>
      </w:r>
      <w:proofErr w:type="spellEnd"/>
      <w:r>
        <w:t>./</w:t>
      </w:r>
      <w:proofErr w:type="spellStart"/>
      <w:proofErr w:type="gramEnd"/>
      <w:r>
        <w:t>сут</w:t>
      </w:r>
      <w:proofErr w:type="spellEnd"/>
      <w:r>
        <w:t>.</w:t>
      </w:r>
      <w:r w:rsidRPr="00A234B6">
        <w:t>];</w:t>
      </w:r>
    </w:p>
    <w:p w14:paraId="284A7BEF" w14:textId="77777777" w:rsidR="004F12FD" w:rsidRPr="00015928" w:rsidRDefault="004F12FD" w:rsidP="004F12FD">
      <w:pPr>
        <w:pStyle w:val="a3"/>
        <w:widowControl/>
        <w:numPr>
          <w:ilvl w:val="0"/>
          <w:numId w:val="10"/>
        </w:numPr>
        <w:autoSpaceDE/>
        <w:autoSpaceDN/>
      </w:pPr>
      <w:r>
        <w:t>Интенсивность обслуживания заявки µ</w:t>
      </w:r>
      <w:r w:rsidRPr="00A234B6">
        <w:t xml:space="preserve"> = 0.4 [</w:t>
      </w:r>
      <w:proofErr w:type="spellStart"/>
      <w:proofErr w:type="gramStart"/>
      <w:r>
        <w:t>заяв</w:t>
      </w:r>
      <w:proofErr w:type="spellEnd"/>
      <w:r>
        <w:t>./</w:t>
      </w:r>
      <w:proofErr w:type="spellStart"/>
      <w:proofErr w:type="gramEnd"/>
      <w:r>
        <w:t>сут</w:t>
      </w:r>
      <w:proofErr w:type="spellEnd"/>
      <w:r>
        <w:t>.</w:t>
      </w:r>
      <w:r w:rsidRPr="00A234B6">
        <w:t>].</w:t>
      </w:r>
    </w:p>
    <w:p w14:paraId="4C81497A" w14:textId="77777777" w:rsidR="004F12FD" w:rsidRDefault="004F12FD" w:rsidP="004F12FD">
      <w:pPr>
        <w:pStyle w:val="11"/>
        <w:jc w:val="both"/>
      </w:pPr>
      <w:r>
        <w:t>Содержание задачи</w:t>
      </w:r>
    </w:p>
    <w:p w14:paraId="16ECBC5E" w14:textId="77777777" w:rsidR="004F12FD" w:rsidRDefault="004F12FD" w:rsidP="004F12FD">
      <w:pPr>
        <w:pStyle w:val="a3"/>
        <w:spacing w:before="1" w:line="357" w:lineRule="auto"/>
        <w:ind w:left="132" w:right="204" w:firstLine="566"/>
      </w:pPr>
      <w:r>
        <w:t>Некоторая транспортно-логистическая компания (ТЛК) оказывает услуги по транспортировке/перевозке грузов и готовой продукции для средних и малых сельскохозяйственных предприятий, «разбросанных» на территории нескольких компактно</w:t>
      </w:r>
      <w:r>
        <w:rPr>
          <w:spacing w:val="-13"/>
        </w:rPr>
        <w:t xml:space="preserve"> </w:t>
      </w:r>
      <w:r>
        <w:t>расположенных</w:t>
      </w:r>
      <w:r>
        <w:rPr>
          <w:spacing w:val="-10"/>
        </w:rPr>
        <w:t xml:space="preserve"> </w:t>
      </w:r>
      <w:r>
        <w:t>сельских</w:t>
      </w:r>
      <w:r>
        <w:rPr>
          <w:spacing w:val="-10"/>
        </w:rPr>
        <w:t xml:space="preserve"> </w:t>
      </w:r>
      <w:r>
        <w:t>районов</w:t>
      </w:r>
      <w:r>
        <w:rPr>
          <w:spacing w:val="-12"/>
        </w:rPr>
        <w:t xml:space="preserve"> </w:t>
      </w:r>
      <w:r>
        <w:t>одного</w:t>
      </w:r>
      <w:r>
        <w:rPr>
          <w:spacing w:val="-13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субъектов</w:t>
      </w:r>
      <w:r>
        <w:rPr>
          <w:spacing w:val="-12"/>
        </w:rPr>
        <w:t xml:space="preserve"> </w:t>
      </w:r>
      <w:r>
        <w:t>РФ.</w:t>
      </w:r>
      <w:r>
        <w:rPr>
          <w:spacing w:val="-12"/>
        </w:rPr>
        <w:t xml:space="preserve"> </w:t>
      </w:r>
      <w:r>
        <w:t>Эти</w:t>
      </w:r>
      <w:r>
        <w:rPr>
          <w:spacing w:val="-11"/>
        </w:rPr>
        <w:t xml:space="preserve"> </w:t>
      </w:r>
      <w:r>
        <w:t>сельскохозяйственные</w:t>
      </w:r>
      <w:r>
        <w:rPr>
          <w:spacing w:val="-18"/>
        </w:rPr>
        <w:t xml:space="preserve"> </w:t>
      </w:r>
      <w:r>
        <w:t>предприятия</w:t>
      </w:r>
      <w:r>
        <w:rPr>
          <w:spacing w:val="-18"/>
        </w:rPr>
        <w:t xml:space="preserve"> </w:t>
      </w:r>
      <w:r>
        <w:t>обеспечивают</w:t>
      </w:r>
      <w:r>
        <w:rPr>
          <w:spacing w:val="-17"/>
        </w:rPr>
        <w:t xml:space="preserve"> </w:t>
      </w:r>
      <w:r>
        <w:t>ТЛК</w:t>
      </w:r>
      <w:r>
        <w:rPr>
          <w:spacing w:val="-16"/>
        </w:rPr>
        <w:t xml:space="preserve"> </w:t>
      </w:r>
      <w:r>
        <w:t>потоком</w:t>
      </w:r>
      <w:r>
        <w:rPr>
          <w:spacing w:val="-18"/>
        </w:rPr>
        <w:t xml:space="preserve"> </w:t>
      </w:r>
      <w:r>
        <w:t>заказов</w:t>
      </w:r>
      <w:r>
        <w:rPr>
          <w:spacing w:val="-1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перевозку</w:t>
      </w:r>
      <w:r>
        <w:rPr>
          <w:spacing w:val="-17"/>
        </w:rPr>
        <w:t xml:space="preserve"> </w:t>
      </w:r>
      <w:r>
        <w:t>готовой</w:t>
      </w:r>
      <w:r>
        <w:rPr>
          <w:spacing w:val="-18"/>
        </w:rPr>
        <w:t xml:space="preserve"> </w:t>
      </w:r>
      <w:r>
        <w:t xml:space="preserve">продукции и/или иных грузов с интенсивностью </w:t>
      </w:r>
      <w:r>
        <w:rPr>
          <w:rFonts w:ascii="Cambria Math" w:hAnsi="Cambria Math"/>
          <w:b/>
          <w:i/>
          <w:color w:val="00005A"/>
          <w:sz w:val="33"/>
        </w:rPr>
        <w:t>λ</w:t>
      </w:r>
      <w:r>
        <w:rPr>
          <w:rFonts w:ascii="Cambria Math" w:hAnsi="Cambria Math"/>
          <w:b/>
          <w:i/>
          <w:color w:val="00005A"/>
          <w:spacing w:val="-9"/>
          <w:sz w:val="33"/>
        </w:rPr>
        <w:t xml:space="preserve"> </w:t>
      </w:r>
      <w:r>
        <w:t>[</w:t>
      </w:r>
      <w:proofErr w:type="spellStart"/>
      <w:proofErr w:type="gramStart"/>
      <w:r>
        <w:t>зак</w:t>
      </w:r>
      <w:proofErr w:type="spellEnd"/>
      <w:r>
        <w:t>./</w:t>
      </w:r>
      <w:proofErr w:type="spellStart"/>
      <w:proofErr w:type="gramEnd"/>
      <w:r>
        <w:t>сут</w:t>
      </w:r>
      <w:proofErr w:type="spellEnd"/>
      <w:r>
        <w:t>.].</w:t>
      </w:r>
    </w:p>
    <w:p w14:paraId="13031CF8" w14:textId="77777777" w:rsidR="004F12FD" w:rsidRDefault="004F12FD" w:rsidP="004F12FD">
      <w:pPr>
        <w:pStyle w:val="a3"/>
        <w:spacing w:before="112" w:line="355" w:lineRule="auto"/>
        <w:ind w:left="132" w:right="204" w:firstLine="566"/>
      </w:pPr>
      <w:r>
        <w:t xml:space="preserve">Компания обладает парком из </w:t>
      </w:r>
      <w:r>
        <w:rPr>
          <w:rFonts w:ascii="Cambria Math" w:hAnsi="Cambria Math"/>
          <w:b/>
          <w:i/>
          <w:color w:val="00005A"/>
          <w:sz w:val="33"/>
        </w:rPr>
        <w:t xml:space="preserve">n </w:t>
      </w:r>
      <w:r>
        <w:t>однотипных грузовых автомобилей, каждый из которых</w:t>
      </w:r>
      <w:r>
        <w:rPr>
          <w:spacing w:val="-9"/>
        </w:rPr>
        <w:t xml:space="preserve"> </w:t>
      </w:r>
      <w:r>
        <w:t>может</w:t>
      </w:r>
      <w:r>
        <w:rPr>
          <w:spacing w:val="-12"/>
        </w:rPr>
        <w:t xml:space="preserve"> </w:t>
      </w:r>
      <w:r>
        <w:t>обслуживать</w:t>
      </w:r>
      <w:r>
        <w:rPr>
          <w:spacing w:val="-11"/>
        </w:rPr>
        <w:t xml:space="preserve"> </w:t>
      </w:r>
      <w:r>
        <w:t>один</w:t>
      </w:r>
      <w:r>
        <w:rPr>
          <w:spacing w:val="-9"/>
        </w:rPr>
        <w:t xml:space="preserve"> </w:t>
      </w:r>
      <w:r>
        <w:t>такой</w:t>
      </w:r>
      <w:r>
        <w:rPr>
          <w:spacing w:val="-12"/>
        </w:rPr>
        <w:t xml:space="preserve"> </w:t>
      </w:r>
      <w:r>
        <w:t>заказ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нтенсивностью</w:t>
      </w:r>
      <w:r>
        <w:rPr>
          <w:spacing w:val="-3"/>
        </w:rPr>
        <w:t xml:space="preserve"> </w:t>
      </w:r>
      <w:r>
        <w:rPr>
          <w:rFonts w:ascii="Cambria Math" w:hAnsi="Cambria Math"/>
          <w:b/>
          <w:i/>
          <w:color w:val="00005A"/>
          <w:sz w:val="33"/>
        </w:rPr>
        <w:t>µ</w:t>
      </w:r>
      <w:r>
        <w:rPr>
          <w:rFonts w:ascii="Cambria Math" w:hAnsi="Cambria Math"/>
          <w:b/>
          <w:i/>
          <w:color w:val="00005A"/>
          <w:spacing w:val="-10"/>
          <w:sz w:val="33"/>
        </w:rPr>
        <w:t xml:space="preserve"> </w:t>
      </w:r>
      <w:r>
        <w:t>[</w:t>
      </w:r>
      <w:proofErr w:type="spellStart"/>
      <w:proofErr w:type="gramStart"/>
      <w:r>
        <w:t>зак</w:t>
      </w:r>
      <w:proofErr w:type="spellEnd"/>
      <w:r>
        <w:t>./</w:t>
      </w:r>
      <w:proofErr w:type="spellStart"/>
      <w:proofErr w:type="gramEnd"/>
      <w:r>
        <w:t>сут</w:t>
      </w:r>
      <w:proofErr w:type="spellEnd"/>
      <w:r>
        <w:t>.].</w:t>
      </w:r>
      <w:r>
        <w:rPr>
          <w:spacing w:val="-13"/>
        </w:rPr>
        <w:t xml:space="preserve"> </w:t>
      </w:r>
      <w:r>
        <w:t xml:space="preserve">Однако в отдельные периоды (например, период уборки урожая) компания применяет такую схему </w:t>
      </w:r>
      <w:r>
        <w:lastRenderedPageBreak/>
        <w:t>обработки заказов, когда при выполнении одного заказа на перевозку продукции и/или иных грузов используются одновременно</w:t>
      </w:r>
      <w:r>
        <w:rPr>
          <w:u w:val="single"/>
        </w:rPr>
        <w:t xml:space="preserve"> </w:t>
      </w:r>
      <w:r>
        <w:rPr>
          <w:i/>
          <w:u w:val="single"/>
        </w:rPr>
        <w:t>все автомобили сразу</w:t>
      </w:r>
      <w:r>
        <w:t xml:space="preserve">. В силу того, что ТЛК имеет хороший имидж и устойчивую клиентскую базу она обладает возможностью «удерживать» некоторое число </w:t>
      </w:r>
      <w:r>
        <w:rPr>
          <w:rFonts w:ascii="Cambria Math" w:hAnsi="Cambria Math"/>
          <w:b/>
          <w:i/>
          <w:color w:val="00005A"/>
          <w:sz w:val="33"/>
        </w:rPr>
        <w:t xml:space="preserve">m </w:t>
      </w:r>
      <w:r>
        <w:t>заказов для последующего их выполнения, будучи при этом уже занятой выполнением некоторого активного заказа. Однако если данная ТЛК получает очередной заказ в момент, когда своего исполнения</w:t>
      </w:r>
      <w:r>
        <w:rPr>
          <w:spacing w:val="-7"/>
        </w:rPr>
        <w:t xml:space="preserve"> </w:t>
      </w:r>
      <w:r>
        <w:t>уже</w:t>
      </w:r>
      <w:r>
        <w:rPr>
          <w:spacing w:val="-7"/>
        </w:rPr>
        <w:t xml:space="preserve"> </w:t>
      </w:r>
      <w:r>
        <w:t>ожидают</w:t>
      </w:r>
      <w:r>
        <w:rPr>
          <w:spacing w:val="-4"/>
        </w:rPr>
        <w:t xml:space="preserve"> </w:t>
      </w:r>
      <w:r>
        <w:rPr>
          <w:rFonts w:ascii="Cambria Math" w:hAnsi="Cambria Math"/>
          <w:b/>
          <w:i/>
          <w:color w:val="00005A"/>
          <w:sz w:val="33"/>
        </w:rPr>
        <w:t>m</w:t>
      </w:r>
      <w:r>
        <w:rPr>
          <w:rFonts w:ascii="Cambria Math" w:hAnsi="Cambria Math"/>
          <w:b/>
          <w:i/>
          <w:color w:val="00005A"/>
          <w:spacing w:val="-6"/>
          <w:sz w:val="33"/>
        </w:rPr>
        <w:t xml:space="preserve"> </w:t>
      </w:r>
      <w:r>
        <w:t>заказов,</w:t>
      </w:r>
      <w:r>
        <w:rPr>
          <w:spacing w:val="-6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новый</w:t>
      </w:r>
      <w:r>
        <w:rPr>
          <w:spacing w:val="-5"/>
        </w:rPr>
        <w:t xml:space="preserve"> </w:t>
      </w:r>
      <w:r>
        <w:t>заказ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ЛК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выполнен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том случае соответствующий клиент «уходит» к конкурентам</w:t>
      </w:r>
      <w:r>
        <w:rPr>
          <w:spacing w:val="-10"/>
        </w:rPr>
        <w:t xml:space="preserve"> </w:t>
      </w:r>
      <w:r>
        <w:t>ТЛК.</w:t>
      </w:r>
    </w:p>
    <w:p w14:paraId="797B201F" w14:textId="77777777" w:rsidR="004F12FD" w:rsidRDefault="004F12FD" w:rsidP="004F12FD">
      <w:pPr>
        <w:pStyle w:val="a3"/>
        <w:spacing w:before="112" w:line="355" w:lineRule="auto"/>
        <w:ind w:left="132" w:right="204" w:firstLine="566"/>
      </w:pPr>
      <w:r>
        <w:t xml:space="preserve">Необходимо разработать имитационную модель вышеописанной СМО. Также необходимо вычислить </w:t>
      </w:r>
      <w:proofErr w:type="gramStart"/>
      <w:r>
        <w:t>характеристики</w:t>
      </w:r>
      <w:proofErr w:type="gramEnd"/>
      <w:r>
        <w:t xml:space="preserve"> представленные в таблице (см. табл.), используя построенную модель и применив аналитический метод.</w:t>
      </w: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169"/>
        <w:gridCol w:w="1702"/>
      </w:tblGrid>
      <w:tr w:rsidR="004F12FD" w14:paraId="334480DA" w14:textId="77777777" w:rsidTr="00C47DC3">
        <w:trPr>
          <w:trHeight w:val="412"/>
        </w:trPr>
        <w:tc>
          <w:tcPr>
            <w:tcW w:w="7196" w:type="dxa"/>
            <w:vMerge w:val="restart"/>
            <w:shd w:val="clear" w:color="auto" w:fill="F1F1F1"/>
          </w:tcPr>
          <w:p w14:paraId="038C30CA" w14:textId="77777777" w:rsidR="004F12FD" w:rsidRPr="00F2252F" w:rsidRDefault="004F12FD" w:rsidP="00C47DC3">
            <w:pPr>
              <w:pStyle w:val="TableParagraph"/>
              <w:spacing w:before="6"/>
              <w:rPr>
                <w:sz w:val="30"/>
                <w:lang w:val="ru-RU"/>
              </w:rPr>
            </w:pPr>
          </w:p>
          <w:p w14:paraId="34385BAC" w14:textId="77777777" w:rsidR="004F12FD" w:rsidRDefault="004F12FD" w:rsidP="00C47DC3">
            <w:pPr>
              <w:pStyle w:val="TableParagraph"/>
              <w:spacing w:before="0"/>
              <w:ind w:left="1122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характеристики (показателя) СМО</w:t>
            </w:r>
          </w:p>
        </w:tc>
        <w:tc>
          <w:tcPr>
            <w:tcW w:w="28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121A85A" w14:textId="77777777" w:rsidR="004F12FD" w:rsidRDefault="004F12FD" w:rsidP="00C47DC3">
            <w:pPr>
              <w:pStyle w:val="TableParagraph"/>
              <w:spacing w:before="68"/>
              <w:ind w:left="3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пособ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тображения</w:t>
            </w:r>
            <w:proofErr w:type="spellEnd"/>
          </w:p>
        </w:tc>
      </w:tr>
      <w:tr w:rsidR="004F12FD" w14:paraId="49DC3ABF" w14:textId="77777777" w:rsidTr="00C47DC3">
        <w:trPr>
          <w:trHeight w:val="554"/>
        </w:trPr>
        <w:tc>
          <w:tcPr>
            <w:tcW w:w="7196" w:type="dxa"/>
            <w:vMerge/>
            <w:tcBorders>
              <w:top w:val="nil"/>
            </w:tcBorders>
            <w:shd w:val="clear" w:color="auto" w:fill="F1F1F1"/>
          </w:tcPr>
          <w:p w14:paraId="66100448" w14:textId="77777777" w:rsidR="004F12FD" w:rsidRDefault="004F12FD" w:rsidP="00C47DC3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0F813D3D" w14:textId="77777777" w:rsidR="004F12FD" w:rsidRDefault="004F12FD" w:rsidP="00C47DC3">
            <w:pPr>
              <w:pStyle w:val="TableParagraph"/>
              <w:spacing w:before="138"/>
              <w:ind w:left="223" w:right="21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исло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6C170308" w14:textId="77777777" w:rsidR="004F12FD" w:rsidRDefault="004F12FD" w:rsidP="00C47DC3">
            <w:pPr>
              <w:pStyle w:val="TableParagraph"/>
              <w:spacing w:before="1" w:line="270" w:lineRule="atLeast"/>
              <w:ind w:left="180" w:right="143" w:firstLine="24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рафик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диаграмма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4F12FD" w14:paraId="384A3D65" w14:textId="77777777" w:rsidTr="00C47DC3">
        <w:trPr>
          <w:trHeight w:val="414"/>
        </w:trPr>
        <w:tc>
          <w:tcPr>
            <w:tcW w:w="7196" w:type="dxa"/>
            <w:tcBorders>
              <w:left w:val="single" w:sz="4" w:space="0" w:color="000000"/>
              <w:right w:val="single" w:sz="4" w:space="0" w:color="000000"/>
            </w:tcBorders>
          </w:tcPr>
          <w:p w14:paraId="20C6A082" w14:textId="77777777" w:rsidR="004F12FD" w:rsidRDefault="004F12FD" w:rsidP="00C47DC3">
            <w:pPr>
              <w:pStyle w:val="TableParagraph"/>
              <w:spacing w:before="68"/>
              <w:ind w:left="112"/>
              <w:rPr>
                <w:sz w:val="24"/>
              </w:rPr>
            </w:pPr>
            <w:r>
              <w:rPr>
                <w:sz w:val="24"/>
              </w:rPr>
              <w:t>Интенсивность входного поток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5D03" w14:textId="77777777" w:rsidR="004F12FD" w:rsidRDefault="004F12FD" w:rsidP="00C47DC3">
            <w:pPr>
              <w:pStyle w:val="TableParagraph"/>
              <w:spacing w:before="0" w:line="395" w:lineRule="exact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285C" w14:textId="77777777" w:rsidR="004F12FD" w:rsidRDefault="004F12FD" w:rsidP="00C47DC3">
            <w:pPr>
              <w:pStyle w:val="TableParagraph"/>
              <w:spacing w:before="0" w:line="395" w:lineRule="exact"/>
              <w:ind w:right="744"/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–</w:t>
            </w:r>
          </w:p>
        </w:tc>
      </w:tr>
      <w:tr w:rsidR="004F12FD" w14:paraId="05817CE7" w14:textId="77777777" w:rsidTr="00C47DC3">
        <w:trPr>
          <w:trHeight w:val="412"/>
        </w:trPr>
        <w:tc>
          <w:tcPr>
            <w:tcW w:w="7196" w:type="dxa"/>
            <w:tcBorders>
              <w:left w:val="single" w:sz="4" w:space="0" w:color="000000"/>
              <w:right w:val="single" w:sz="4" w:space="0" w:color="000000"/>
            </w:tcBorders>
          </w:tcPr>
          <w:p w14:paraId="13221BCB" w14:textId="77777777" w:rsidR="004F12FD" w:rsidRPr="00F2252F" w:rsidRDefault="004F12FD" w:rsidP="00C47DC3">
            <w:pPr>
              <w:pStyle w:val="TableParagraph"/>
              <w:spacing w:before="68"/>
              <w:ind w:left="112"/>
              <w:rPr>
                <w:sz w:val="24"/>
                <w:lang w:val="ru-RU"/>
              </w:rPr>
            </w:pPr>
            <w:r w:rsidRPr="00F2252F">
              <w:rPr>
                <w:sz w:val="24"/>
                <w:lang w:val="ru-RU"/>
              </w:rPr>
              <w:t>Интенсивность обслуживания устройством в целом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F4E5" w14:textId="77777777" w:rsidR="004F12FD" w:rsidRDefault="004F12FD" w:rsidP="00C47DC3">
            <w:pPr>
              <w:pStyle w:val="TableParagraph"/>
              <w:spacing w:before="0" w:line="392" w:lineRule="exact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A6DF" w14:textId="77777777" w:rsidR="004F12FD" w:rsidRDefault="004F12FD" w:rsidP="00C47DC3">
            <w:pPr>
              <w:pStyle w:val="TableParagraph"/>
              <w:spacing w:before="0" w:line="392" w:lineRule="exact"/>
              <w:ind w:right="744"/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–</w:t>
            </w:r>
          </w:p>
        </w:tc>
      </w:tr>
      <w:tr w:rsidR="004F12FD" w14:paraId="635C69A2" w14:textId="77777777" w:rsidTr="00C47DC3">
        <w:trPr>
          <w:trHeight w:val="414"/>
        </w:trPr>
        <w:tc>
          <w:tcPr>
            <w:tcW w:w="7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4CC2" w14:textId="77777777" w:rsidR="004F12FD" w:rsidRDefault="004F12FD" w:rsidP="00C47DC3">
            <w:pPr>
              <w:pStyle w:val="TableParagraph"/>
              <w:spacing w:before="68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Нагрузк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трафик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9A12" w14:textId="77777777" w:rsidR="004F12FD" w:rsidRDefault="004F12FD" w:rsidP="00C47DC3">
            <w:pPr>
              <w:pStyle w:val="TableParagraph"/>
              <w:spacing w:before="2" w:line="393" w:lineRule="exact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9E73" w14:textId="77777777" w:rsidR="004F12FD" w:rsidRDefault="004F12FD" w:rsidP="00C47DC3">
            <w:pPr>
              <w:pStyle w:val="TableParagraph"/>
              <w:spacing w:before="2" w:line="393" w:lineRule="exact"/>
              <w:ind w:right="744"/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–</w:t>
            </w:r>
          </w:p>
        </w:tc>
      </w:tr>
      <w:tr w:rsidR="004F12FD" w14:paraId="508AC400" w14:textId="77777777" w:rsidTr="00C47DC3">
        <w:trPr>
          <w:trHeight w:val="41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4D1B" w14:textId="77777777" w:rsidR="004F12FD" w:rsidRPr="00F2252F" w:rsidRDefault="004F12FD" w:rsidP="00C47DC3">
            <w:pPr>
              <w:pStyle w:val="TableParagraph"/>
              <w:spacing w:before="68"/>
              <w:ind w:left="112"/>
              <w:rPr>
                <w:sz w:val="24"/>
                <w:lang w:val="ru-RU"/>
              </w:rPr>
            </w:pPr>
            <w:r w:rsidRPr="00F2252F">
              <w:rPr>
                <w:sz w:val="24"/>
                <w:lang w:val="ru-RU"/>
              </w:rPr>
              <w:t>Нагрузка системы, приходящейся на один кана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FC2C" w14:textId="77777777" w:rsidR="004F12FD" w:rsidRDefault="004F12FD" w:rsidP="00C47DC3">
            <w:pPr>
              <w:pStyle w:val="TableParagraph"/>
              <w:spacing w:before="0" w:line="395" w:lineRule="exact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E519" w14:textId="77777777" w:rsidR="004F12FD" w:rsidRDefault="004F12FD" w:rsidP="00C47DC3">
            <w:pPr>
              <w:pStyle w:val="TableParagraph"/>
              <w:spacing w:before="0" w:line="395" w:lineRule="exact"/>
              <w:ind w:right="730"/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</w:tr>
      <w:tr w:rsidR="004F12FD" w14:paraId="00C465F7" w14:textId="77777777" w:rsidTr="00C47DC3">
        <w:trPr>
          <w:trHeight w:val="412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1E9F" w14:textId="77777777" w:rsidR="004F12FD" w:rsidRDefault="004F12FD" w:rsidP="00C47DC3">
            <w:pPr>
              <w:pStyle w:val="TableParagraph"/>
              <w:spacing w:before="44"/>
              <w:ind w:left="112"/>
              <w:rPr>
                <w:b/>
                <w:sz w:val="28"/>
              </w:rPr>
            </w:pPr>
            <w:proofErr w:type="spellStart"/>
            <w:r>
              <w:rPr>
                <w:position w:val="2"/>
                <w:sz w:val="24"/>
              </w:rPr>
              <w:t>Вероятность</w:t>
            </w:r>
            <w:proofErr w:type="spellEnd"/>
            <w:r>
              <w:rPr>
                <w:position w:val="2"/>
                <w:sz w:val="24"/>
              </w:rPr>
              <w:t xml:space="preserve"> </w:t>
            </w:r>
            <w:proofErr w:type="spellStart"/>
            <w:r>
              <w:rPr>
                <w:position w:val="2"/>
                <w:sz w:val="24"/>
              </w:rPr>
              <w:t>простоя</w:t>
            </w:r>
            <w:proofErr w:type="spellEnd"/>
            <w:r>
              <w:rPr>
                <w:position w:val="2"/>
                <w:sz w:val="24"/>
              </w:rPr>
              <w:t xml:space="preserve"> </w:t>
            </w:r>
            <w:r>
              <w:rPr>
                <w:b/>
                <w:position w:val="2"/>
                <w:sz w:val="28"/>
              </w:rPr>
              <w:t>p</w:t>
            </w:r>
            <w:r>
              <w:rPr>
                <w:b/>
                <w:position w:val="2"/>
                <w:sz w:val="28"/>
                <w:vertAlign w:val="subscript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A5CF" w14:textId="77777777" w:rsidR="004F12FD" w:rsidRDefault="004F12FD" w:rsidP="00C47DC3">
            <w:pPr>
              <w:pStyle w:val="TableParagraph"/>
              <w:spacing w:before="0" w:line="392" w:lineRule="exact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CD57" w14:textId="77777777" w:rsidR="004F12FD" w:rsidRDefault="004F12FD" w:rsidP="00C47DC3">
            <w:pPr>
              <w:pStyle w:val="TableParagraph"/>
              <w:spacing w:before="0" w:line="392" w:lineRule="exact"/>
              <w:ind w:right="744"/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–</w:t>
            </w:r>
          </w:p>
        </w:tc>
      </w:tr>
      <w:tr w:rsidR="004F12FD" w14:paraId="0499B9D2" w14:textId="77777777" w:rsidTr="00C47DC3">
        <w:trPr>
          <w:trHeight w:val="41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62AA" w14:textId="77777777" w:rsidR="004F12FD" w:rsidRDefault="004F12FD" w:rsidP="00C47DC3">
            <w:pPr>
              <w:pStyle w:val="TableParagraph"/>
              <w:spacing w:before="68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Вероят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аза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D47F" w14:textId="77777777" w:rsidR="004F12FD" w:rsidRDefault="004F12FD" w:rsidP="00C47DC3">
            <w:pPr>
              <w:pStyle w:val="TableParagraph"/>
              <w:spacing w:before="2" w:line="393" w:lineRule="exact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EF14" w14:textId="77777777" w:rsidR="004F12FD" w:rsidRDefault="004F12FD" w:rsidP="00C47DC3">
            <w:pPr>
              <w:pStyle w:val="TableParagraph"/>
              <w:spacing w:before="2" w:line="393" w:lineRule="exact"/>
              <w:ind w:right="744"/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–</w:t>
            </w:r>
          </w:p>
        </w:tc>
      </w:tr>
      <w:tr w:rsidR="004F12FD" w14:paraId="127B42AD" w14:textId="77777777" w:rsidTr="00C47DC3">
        <w:trPr>
          <w:trHeight w:val="41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A61F7" w14:textId="77777777" w:rsidR="004F12FD" w:rsidRDefault="004F12FD" w:rsidP="00C47DC3">
            <w:pPr>
              <w:pStyle w:val="TableParagraph"/>
              <w:spacing w:before="68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Относите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пуск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собность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0ECF" w14:textId="77777777" w:rsidR="004F12FD" w:rsidRDefault="004F12FD" w:rsidP="00C47DC3">
            <w:pPr>
              <w:pStyle w:val="TableParagraph"/>
              <w:spacing w:before="0" w:line="395" w:lineRule="exact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D904" w14:textId="77777777" w:rsidR="004F12FD" w:rsidRDefault="004F12FD" w:rsidP="00C47DC3">
            <w:pPr>
              <w:pStyle w:val="TableParagraph"/>
              <w:spacing w:before="0" w:line="395" w:lineRule="exact"/>
              <w:ind w:right="730"/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</w:tr>
      <w:tr w:rsidR="004F12FD" w14:paraId="16D16855" w14:textId="77777777" w:rsidTr="00C47DC3">
        <w:trPr>
          <w:trHeight w:val="41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A09F" w14:textId="77777777" w:rsidR="004F12FD" w:rsidRDefault="004F12FD" w:rsidP="00C47DC3">
            <w:pPr>
              <w:pStyle w:val="TableParagraph"/>
              <w:spacing w:before="68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Абсолют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пуск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собность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A8F5" w14:textId="77777777" w:rsidR="004F12FD" w:rsidRDefault="004F12FD" w:rsidP="00C47DC3">
            <w:pPr>
              <w:pStyle w:val="TableParagraph"/>
              <w:spacing w:before="0" w:line="395" w:lineRule="exact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BDDC" w14:textId="77777777" w:rsidR="004F12FD" w:rsidRDefault="004F12FD" w:rsidP="00C47DC3">
            <w:pPr>
              <w:pStyle w:val="TableParagraph"/>
              <w:spacing w:before="0" w:line="395" w:lineRule="exact"/>
              <w:ind w:right="730"/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</w:tr>
      <w:tr w:rsidR="004F12FD" w14:paraId="2D11E7FF" w14:textId="77777777" w:rsidTr="00C47DC3">
        <w:trPr>
          <w:trHeight w:val="41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3C53" w14:textId="77777777" w:rsidR="004F12FD" w:rsidRDefault="004F12FD" w:rsidP="00C47DC3">
            <w:pPr>
              <w:pStyle w:val="TableParagraph"/>
              <w:spacing w:before="68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Интенсив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о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азов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25E0" w14:textId="77777777" w:rsidR="004F12FD" w:rsidRDefault="004F12FD" w:rsidP="00C47DC3">
            <w:pPr>
              <w:pStyle w:val="TableParagraph"/>
              <w:spacing w:before="0" w:line="395" w:lineRule="exact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E79B" w14:textId="77777777" w:rsidR="004F12FD" w:rsidRDefault="004F12FD" w:rsidP="00C47DC3">
            <w:pPr>
              <w:pStyle w:val="TableParagraph"/>
              <w:spacing w:before="0" w:line="395" w:lineRule="exact"/>
              <w:ind w:right="730"/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</w:tr>
      <w:tr w:rsidR="004F12FD" w14:paraId="3149F1B5" w14:textId="77777777" w:rsidTr="00C47DC3">
        <w:trPr>
          <w:trHeight w:val="41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EE71" w14:textId="77777777" w:rsidR="004F12FD" w:rsidRPr="00E6116E" w:rsidRDefault="004F12FD" w:rsidP="00C47DC3">
            <w:pPr>
              <w:pStyle w:val="TableParagraph"/>
              <w:spacing w:before="68"/>
              <w:ind w:left="112"/>
              <w:rPr>
                <w:sz w:val="24"/>
                <w:lang w:val="ru-RU"/>
              </w:rPr>
            </w:pPr>
            <w:r w:rsidRPr="00F2252F">
              <w:rPr>
                <w:sz w:val="24"/>
                <w:lang w:val="ru-RU"/>
              </w:rPr>
              <w:t>Среднее число заявок в очереди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1F80" w14:textId="77777777" w:rsidR="004F12FD" w:rsidRDefault="004F12FD" w:rsidP="00C47DC3">
            <w:pPr>
              <w:pStyle w:val="TableParagraph"/>
              <w:spacing w:before="0" w:line="395" w:lineRule="exact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18B0" w14:textId="77777777" w:rsidR="004F12FD" w:rsidRDefault="004F12FD" w:rsidP="00C47DC3">
            <w:pPr>
              <w:pStyle w:val="TableParagraph"/>
              <w:spacing w:before="0" w:line="395" w:lineRule="exact"/>
              <w:ind w:right="730"/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</w:tr>
      <w:tr w:rsidR="004F12FD" w14:paraId="503FF9FD" w14:textId="77777777" w:rsidTr="00C47DC3">
        <w:trPr>
          <w:trHeight w:val="41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6818" w14:textId="77777777" w:rsidR="004F12FD" w:rsidRPr="00E6116E" w:rsidRDefault="004F12FD" w:rsidP="00C47DC3">
            <w:pPr>
              <w:pStyle w:val="TableParagraph"/>
              <w:spacing w:before="68"/>
              <w:ind w:left="112"/>
              <w:rPr>
                <w:sz w:val="24"/>
                <w:lang w:val="ru-RU"/>
              </w:rPr>
            </w:pPr>
            <w:r w:rsidRPr="00F2252F">
              <w:rPr>
                <w:sz w:val="24"/>
                <w:lang w:val="ru-RU"/>
              </w:rPr>
              <w:t>Среднее число заявок, находящихся на обслуживании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5B86" w14:textId="77777777" w:rsidR="004F12FD" w:rsidRDefault="004F12FD" w:rsidP="00C47DC3">
            <w:pPr>
              <w:pStyle w:val="TableParagraph"/>
              <w:spacing w:before="0" w:line="395" w:lineRule="exact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18CA" w14:textId="77777777" w:rsidR="004F12FD" w:rsidRDefault="004F12FD" w:rsidP="00C47DC3">
            <w:pPr>
              <w:pStyle w:val="TableParagraph"/>
              <w:spacing w:before="0" w:line="395" w:lineRule="exact"/>
              <w:ind w:right="730"/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–</w:t>
            </w:r>
          </w:p>
        </w:tc>
      </w:tr>
      <w:tr w:rsidR="004F12FD" w14:paraId="33314E73" w14:textId="77777777" w:rsidTr="00C47DC3">
        <w:trPr>
          <w:trHeight w:val="41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3B5F" w14:textId="77777777" w:rsidR="004F12FD" w:rsidRPr="00E6116E" w:rsidRDefault="004F12FD" w:rsidP="00C47DC3">
            <w:pPr>
              <w:pStyle w:val="TableParagraph"/>
              <w:spacing w:before="68"/>
              <w:ind w:left="112"/>
              <w:rPr>
                <w:sz w:val="24"/>
                <w:lang w:val="ru-RU"/>
              </w:rPr>
            </w:pPr>
            <w:r w:rsidRPr="00F2252F">
              <w:rPr>
                <w:sz w:val="24"/>
                <w:lang w:val="ru-RU"/>
              </w:rPr>
              <w:t>Среднее число заявок в системе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8AE6" w14:textId="77777777" w:rsidR="004F12FD" w:rsidRDefault="004F12FD" w:rsidP="00C47DC3">
            <w:pPr>
              <w:pStyle w:val="TableParagraph"/>
              <w:spacing w:before="0" w:line="395" w:lineRule="exact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55CC" w14:textId="77777777" w:rsidR="004F12FD" w:rsidRDefault="004F12FD" w:rsidP="00C47DC3">
            <w:pPr>
              <w:pStyle w:val="TableParagraph"/>
              <w:spacing w:before="0" w:line="395" w:lineRule="exact"/>
              <w:ind w:right="730"/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</w:tr>
      <w:tr w:rsidR="004F12FD" w14:paraId="25FAB977" w14:textId="77777777" w:rsidTr="00C47DC3">
        <w:trPr>
          <w:trHeight w:val="41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555E" w14:textId="77777777" w:rsidR="004F12FD" w:rsidRPr="00E6116E" w:rsidRDefault="004F12FD" w:rsidP="00C47DC3">
            <w:pPr>
              <w:pStyle w:val="TableParagraph"/>
              <w:spacing w:before="68"/>
              <w:ind w:left="112"/>
              <w:rPr>
                <w:sz w:val="24"/>
                <w:lang w:val="ru-RU"/>
              </w:rPr>
            </w:pPr>
            <w:r w:rsidRPr="00F2252F">
              <w:rPr>
                <w:sz w:val="24"/>
                <w:lang w:val="ru-RU"/>
              </w:rPr>
              <w:t>Среднее время ожидания заявки в очереди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A47B" w14:textId="77777777" w:rsidR="004F12FD" w:rsidRDefault="004F12FD" w:rsidP="00C47DC3">
            <w:pPr>
              <w:pStyle w:val="TableParagraph"/>
              <w:spacing w:before="0" w:line="395" w:lineRule="exact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D866" w14:textId="77777777" w:rsidR="004F12FD" w:rsidRDefault="004F12FD" w:rsidP="00C47DC3">
            <w:pPr>
              <w:pStyle w:val="TableParagraph"/>
              <w:spacing w:before="0" w:line="395" w:lineRule="exact"/>
              <w:ind w:right="730"/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–</w:t>
            </w:r>
          </w:p>
        </w:tc>
      </w:tr>
      <w:tr w:rsidR="004F12FD" w14:paraId="5102757B" w14:textId="77777777" w:rsidTr="00C47DC3">
        <w:trPr>
          <w:trHeight w:val="41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E02D" w14:textId="77777777" w:rsidR="004F12FD" w:rsidRPr="00E6116E" w:rsidRDefault="004F12FD" w:rsidP="00C47DC3">
            <w:pPr>
              <w:pStyle w:val="TableParagraph"/>
              <w:spacing w:before="68"/>
              <w:ind w:left="112"/>
              <w:rPr>
                <w:sz w:val="24"/>
                <w:lang w:val="ru-RU"/>
              </w:rPr>
            </w:pPr>
            <w:r w:rsidRPr="00F2252F">
              <w:rPr>
                <w:sz w:val="24"/>
                <w:lang w:val="ru-RU"/>
              </w:rPr>
              <w:t>Среднее время обслуживания заявки в системе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DEEF" w14:textId="77777777" w:rsidR="004F12FD" w:rsidRDefault="004F12FD" w:rsidP="00C47DC3">
            <w:pPr>
              <w:pStyle w:val="TableParagraph"/>
              <w:spacing w:before="0" w:line="395" w:lineRule="exact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66B0" w14:textId="77777777" w:rsidR="004F12FD" w:rsidRDefault="004F12FD" w:rsidP="00C47DC3">
            <w:pPr>
              <w:pStyle w:val="TableParagraph"/>
              <w:spacing w:before="0" w:line="395" w:lineRule="exact"/>
              <w:ind w:right="730"/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–</w:t>
            </w:r>
          </w:p>
        </w:tc>
      </w:tr>
      <w:tr w:rsidR="004F12FD" w14:paraId="00FF7875" w14:textId="77777777" w:rsidTr="00C47DC3">
        <w:trPr>
          <w:trHeight w:val="41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E026" w14:textId="77777777" w:rsidR="004F12FD" w:rsidRPr="00E6116E" w:rsidRDefault="004F12FD" w:rsidP="00C47DC3">
            <w:pPr>
              <w:pStyle w:val="TableParagraph"/>
              <w:spacing w:before="68"/>
              <w:ind w:left="112"/>
              <w:rPr>
                <w:sz w:val="24"/>
                <w:lang w:val="ru-RU"/>
              </w:rPr>
            </w:pPr>
            <w:r w:rsidRPr="00F2252F">
              <w:rPr>
                <w:sz w:val="24"/>
                <w:lang w:val="ru-RU"/>
              </w:rPr>
              <w:t>Среднее время пребывания заявки в системе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044B" w14:textId="77777777" w:rsidR="004F12FD" w:rsidRDefault="004F12FD" w:rsidP="00C47DC3">
            <w:pPr>
              <w:pStyle w:val="TableParagraph"/>
              <w:spacing w:before="0" w:line="395" w:lineRule="exact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A010" w14:textId="77777777" w:rsidR="004F12FD" w:rsidRDefault="004F12FD" w:rsidP="00C47DC3">
            <w:pPr>
              <w:pStyle w:val="TableParagraph"/>
              <w:spacing w:before="0" w:line="395" w:lineRule="exact"/>
              <w:ind w:right="730"/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</w:tr>
    </w:tbl>
    <w:p w14:paraId="63BCD0AE" w14:textId="77777777" w:rsidR="004F12FD" w:rsidRPr="00F2252F" w:rsidRDefault="004F12FD" w:rsidP="004F12FD">
      <w:pPr>
        <w:pStyle w:val="a8"/>
      </w:pPr>
      <w:r>
        <w:t xml:space="preserve"> Табл. Определяемы характеристики и показатели эффективности СМО.</w:t>
      </w:r>
    </w:p>
    <w:p w14:paraId="5D9E9B8C" w14:textId="77777777" w:rsidR="004F12FD" w:rsidRDefault="004F12FD" w:rsidP="004F12FD">
      <w:pPr>
        <w:pStyle w:val="1"/>
      </w:pPr>
      <w:r>
        <w:t>Описание имитационной модели</w:t>
      </w:r>
    </w:p>
    <w:p w14:paraId="28C2243A" w14:textId="77777777" w:rsidR="004F12FD" w:rsidRDefault="004F12FD" w:rsidP="004F12FD">
      <w:pPr>
        <w:pStyle w:val="a3"/>
      </w:pPr>
      <w:r>
        <w:t xml:space="preserve">Для заданной СМО создана имитационная модель (см. рис. 2), состоящая из источника заявок, ограниченной очереди, в которой заявки ожидают выполнения, обслуживающего устройства и блока для удаления отработанных заявок из системы. Также используются блок выбора, который исключает заявки, для которых не хватает места в очереди, и блок задержки, </w:t>
      </w:r>
      <w:r>
        <w:lastRenderedPageBreak/>
        <w:t>используемый для удержания отклоненной заявки на некоторый промежуток времени, что нужно для анимации этого события отказа.</w:t>
      </w:r>
    </w:p>
    <w:p w14:paraId="3AF47ACB" w14:textId="77777777" w:rsidR="004F12FD" w:rsidRDefault="004F12FD" w:rsidP="004F12FD">
      <w:pPr>
        <w:pStyle w:val="aa"/>
      </w:pPr>
      <w:r>
        <w:rPr>
          <w:noProof/>
        </w:rPr>
        <w:drawing>
          <wp:inline distT="0" distB="0" distL="0" distR="0" wp14:anchorId="26828925" wp14:editId="78D410BA">
            <wp:extent cx="6699250" cy="120777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9925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A0A7" w14:textId="77777777" w:rsidR="004F12FD" w:rsidRDefault="004F12FD" w:rsidP="004F12FD">
      <w:pPr>
        <w:pStyle w:val="a8"/>
      </w:pPr>
      <w:r>
        <w:t>Рис. 2. Имитационная модель.</w:t>
      </w:r>
    </w:p>
    <w:p w14:paraId="357AF784" w14:textId="77777777" w:rsidR="004F12FD" w:rsidRDefault="004F12FD" w:rsidP="004F12FD">
      <w:pPr>
        <w:pStyle w:val="a3"/>
      </w:pPr>
      <w:r>
        <w:t xml:space="preserve">Для элемента </w:t>
      </w:r>
      <w:r>
        <w:rPr>
          <w:lang w:val="en-US"/>
        </w:rPr>
        <w:t>source</w:t>
      </w:r>
      <w:r>
        <w:t xml:space="preserve"> используются свойства, представленные на рис. 3. Также здесь высчитывается интенсивность входного потока и прекращается задержка агента, находящегося в </w:t>
      </w:r>
      <w:r>
        <w:rPr>
          <w:lang w:val="en-US"/>
        </w:rPr>
        <w:t>delay</w:t>
      </w:r>
      <w:r w:rsidRPr="003E3247">
        <w:t>1</w:t>
      </w:r>
      <w:r>
        <w:t>, чтобы избежать невозможность пропускания этим каналом запросов и как следствие ошибки.</w:t>
      </w:r>
    </w:p>
    <w:p w14:paraId="49765C6B" w14:textId="77777777" w:rsidR="004F12FD" w:rsidRDefault="004F12FD" w:rsidP="004F12FD">
      <w:pPr>
        <w:pStyle w:val="aa"/>
      </w:pPr>
      <w:r>
        <w:rPr>
          <w:noProof/>
        </w:rPr>
        <w:drawing>
          <wp:inline distT="0" distB="0" distL="0" distR="0" wp14:anchorId="7A92A9ED" wp14:editId="678DDAC3">
            <wp:extent cx="4978400" cy="4911864"/>
            <wp:effectExtent l="0" t="0" r="0" b="3175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4748" cy="491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4A10" w14:textId="77777777" w:rsidR="004F12FD" w:rsidRPr="00F31C88" w:rsidRDefault="004F12FD" w:rsidP="004F12FD">
      <w:pPr>
        <w:pStyle w:val="a8"/>
      </w:pPr>
      <w:r>
        <w:t xml:space="preserve">Рис. 3. Свойства </w:t>
      </w:r>
      <w:r>
        <w:rPr>
          <w:lang w:val="en-US"/>
        </w:rPr>
        <w:t>source</w:t>
      </w:r>
      <w:r w:rsidRPr="00F31C88">
        <w:t>.</w:t>
      </w:r>
    </w:p>
    <w:p w14:paraId="715A35CE" w14:textId="77777777" w:rsidR="004F12FD" w:rsidRDefault="004F12FD" w:rsidP="004F12FD">
      <w:pPr>
        <w:pStyle w:val="a3"/>
      </w:pPr>
      <w:r>
        <w:t>Характеристики блока выбора представлены на рис. 4. Здесь осуществляется перенаправление заявок, для которых не хватает места в очереди, в другой канал.</w:t>
      </w:r>
    </w:p>
    <w:p w14:paraId="2CCF128D" w14:textId="77777777" w:rsidR="004F12FD" w:rsidRDefault="004F12FD" w:rsidP="004F12FD">
      <w:pPr>
        <w:pStyle w:val="aa"/>
      </w:pPr>
      <w:r>
        <w:rPr>
          <w:noProof/>
        </w:rPr>
        <w:lastRenderedPageBreak/>
        <w:drawing>
          <wp:inline distT="0" distB="0" distL="0" distR="0" wp14:anchorId="480E59CF" wp14:editId="69983469">
            <wp:extent cx="5198533" cy="4256884"/>
            <wp:effectExtent l="0" t="0" r="2540" b="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6723" cy="426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88A9" w14:textId="77777777" w:rsidR="004F12FD" w:rsidRDefault="004F12FD" w:rsidP="004F12FD">
      <w:pPr>
        <w:pStyle w:val="a8"/>
      </w:pPr>
      <w:r>
        <w:t xml:space="preserve">Рис. 4. Свойства </w:t>
      </w:r>
      <w:proofErr w:type="spellStart"/>
      <w:r w:rsidRPr="00F31C88">
        <w:t>selectOutput</w:t>
      </w:r>
      <w:proofErr w:type="spellEnd"/>
      <w:r>
        <w:t>.</w:t>
      </w:r>
    </w:p>
    <w:p w14:paraId="7F128246" w14:textId="77777777" w:rsidR="004F12FD" w:rsidRDefault="004F12FD" w:rsidP="004F12FD">
      <w:pPr>
        <w:pStyle w:val="a3"/>
      </w:pPr>
      <w:r>
        <w:t>Для блока очередь установлены следующие свойства:</w:t>
      </w:r>
    </w:p>
    <w:p w14:paraId="041CB131" w14:textId="77777777" w:rsidR="004F12FD" w:rsidRDefault="004F12FD" w:rsidP="004F12FD">
      <w:pPr>
        <w:pStyle w:val="a3"/>
        <w:widowControl/>
        <w:numPr>
          <w:ilvl w:val="0"/>
          <w:numId w:val="11"/>
        </w:numPr>
        <w:autoSpaceDE/>
        <w:autoSpaceDN/>
      </w:pPr>
      <w:r>
        <w:t>Вместимость – 3</w:t>
      </w:r>
    </w:p>
    <w:p w14:paraId="5BC65EB8" w14:textId="77777777" w:rsidR="004F12FD" w:rsidRPr="00027F2E" w:rsidRDefault="004F12FD" w:rsidP="004F12FD">
      <w:pPr>
        <w:pStyle w:val="a3"/>
        <w:widowControl/>
        <w:numPr>
          <w:ilvl w:val="0"/>
          <w:numId w:val="11"/>
        </w:numPr>
        <w:autoSpaceDE/>
        <w:autoSpaceDN/>
      </w:pPr>
      <w:r>
        <w:t xml:space="preserve">Очередь – </w:t>
      </w:r>
      <w:r>
        <w:rPr>
          <w:lang w:val="en-US"/>
        </w:rPr>
        <w:t>FIFO</w:t>
      </w:r>
    </w:p>
    <w:p w14:paraId="642CA257" w14:textId="77777777" w:rsidR="004F12FD" w:rsidRDefault="004F12FD" w:rsidP="004F12FD">
      <w:pPr>
        <w:pStyle w:val="a3"/>
        <w:widowControl/>
        <w:numPr>
          <w:ilvl w:val="0"/>
          <w:numId w:val="11"/>
        </w:numPr>
        <w:autoSpaceDE/>
        <w:autoSpaceDN/>
      </w:pPr>
      <w:r>
        <w:t>Включить сбор статистики</w:t>
      </w:r>
    </w:p>
    <w:p w14:paraId="1F5CDA38" w14:textId="77777777" w:rsidR="004F12FD" w:rsidRDefault="004F12FD" w:rsidP="004F12FD">
      <w:pPr>
        <w:pStyle w:val="a3"/>
      </w:pPr>
      <w:r>
        <w:t xml:space="preserve">Для элемента </w:t>
      </w:r>
      <w:r>
        <w:rPr>
          <w:lang w:val="en-US"/>
        </w:rPr>
        <w:t>delay</w:t>
      </w:r>
      <w:r>
        <w:t xml:space="preserve"> определены свойства, представленные на рис. 5. В этом блоке обрабатываются заявки, а также вычисляются следующие модельные величины</w:t>
      </w:r>
      <w:r w:rsidRPr="00027F2E">
        <w:t xml:space="preserve">: </w:t>
      </w:r>
      <w:r>
        <w:t>относительная пропускная способность, абсолютная пропускная способность, общее время простоя данного устройства (вспомогательная переменная) и вероятность простоя, для получения которой нужна предыдущая характеристика.</w:t>
      </w:r>
    </w:p>
    <w:p w14:paraId="482C5E6D" w14:textId="77777777" w:rsidR="004F12FD" w:rsidRDefault="004F12FD" w:rsidP="004F12FD">
      <w:pPr>
        <w:pStyle w:val="aa"/>
      </w:pPr>
      <w:r>
        <w:rPr>
          <w:noProof/>
        </w:rPr>
        <w:lastRenderedPageBreak/>
        <w:drawing>
          <wp:inline distT="0" distB="0" distL="0" distR="0" wp14:anchorId="0F1F94A9" wp14:editId="4996DC2E">
            <wp:extent cx="4783667" cy="4585519"/>
            <wp:effectExtent l="0" t="0" r="0" b="5715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1046" cy="459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4B65" w14:textId="77777777" w:rsidR="004F12FD" w:rsidRDefault="004F12FD" w:rsidP="004F12FD">
      <w:pPr>
        <w:pStyle w:val="a8"/>
      </w:pPr>
      <w:r>
        <w:t xml:space="preserve">Рис. 5. Свойства </w:t>
      </w:r>
      <w:r>
        <w:rPr>
          <w:lang w:val="en-US"/>
        </w:rPr>
        <w:t>delay</w:t>
      </w:r>
      <w:r>
        <w:t>.</w:t>
      </w:r>
    </w:p>
    <w:p w14:paraId="566C4CB0" w14:textId="77777777" w:rsidR="004F12FD" w:rsidRDefault="004F12FD" w:rsidP="004F12FD">
      <w:pPr>
        <w:pStyle w:val="a3"/>
      </w:pPr>
      <w:r>
        <w:t xml:space="preserve">Устройство </w:t>
      </w:r>
      <w:r>
        <w:rPr>
          <w:lang w:val="en-US"/>
        </w:rPr>
        <w:t>delay</w:t>
      </w:r>
      <w:r w:rsidRPr="00A842F7">
        <w:t xml:space="preserve">1 </w:t>
      </w:r>
      <w:r>
        <w:t xml:space="preserve">используется для задержки отклоненного агента. Это необходимо для анимации. Здесь установлено определенное время задержки, однако оно сбрасывается в блоке выбора, если к </w:t>
      </w:r>
      <w:r>
        <w:rPr>
          <w:lang w:val="en-US"/>
        </w:rPr>
        <w:t>delay</w:t>
      </w:r>
      <w:r w:rsidRPr="00A842F7">
        <w:t xml:space="preserve">1 </w:t>
      </w:r>
      <w:r>
        <w:t>подходит новый агент. Это сделано для того, чтобы данный канал не был занят и обеспечивал беспрепятственный пропуск агентов.</w:t>
      </w:r>
    </w:p>
    <w:p w14:paraId="13C6E477" w14:textId="77777777" w:rsidR="004F12FD" w:rsidRDefault="004F12FD" w:rsidP="004F12FD">
      <w:pPr>
        <w:pStyle w:val="a3"/>
      </w:pPr>
      <w:r>
        <w:t xml:space="preserve">Блок </w:t>
      </w:r>
      <w:r>
        <w:rPr>
          <w:lang w:val="en-US"/>
        </w:rPr>
        <w:t>sink</w:t>
      </w:r>
      <w:r w:rsidRPr="00020B0B">
        <w:t xml:space="preserve"> </w:t>
      </w:r>
      <w:r>
        <w:t>удаляет заявки из модели. Также здесь вычисляются все оставшиеся модельные характеристики (см. рис. 6).</w:t>
      </w:r>
    </w:p>
    <w:p w14:paraId="50376B9E" w14:textId="77777777" w:rsidR="004F12FD" w:rsidRDefault="004F12FD" w:rsidP="004F12FD">
      <w:pPr>
        <w:pStyle w:val="aa"/>
      </w:pPr>
      <w:r>
        <w:rPr>
          <w:noProof/>
        </w:rPr>
        <w:drawing>
          <wp:inline distT="0" distB="0" distL="0" distR="0" wp14:anchorId="3B89A0CF" wp14:editId="29EB05B5">
            <wp:extent cx="4191000" cy="2231360"/>
            <wp:effectExtent l="0" t="0" r="0" b="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4649" cy="223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63B0" w14:textId="77777777" w:rsidR="004F12FD" w:rsidRDefault="004F12FD" w:rsidP="004F12FD">
      <w:pPr>
        <w:pStyle w:val="a8"/>
      </w:pPr>
      <w:r>
        <w:t xml:space="preserve">Рис. 6. Свойства </w:t>
      </w:r>
      <w:r>
        <w:rPr>
          <w:lang w:val="en-US"/>
        </w:rPr>
        <w:t>sink</w:t>
      </w:r>
      <w:r>
        <w:t>.</w:t>
      </w:r>
    </w:p>
    <w:p w14:paraId="1D85483B" w14:textId="77777777" w:rsidR="004F12FD" w:rsidRDefault="004F12FD" w:rsidP="004F12FD">
      <w:pPr>
        <w:pStyle w:val="a3"/>
      </w:pPr>
      <w:r>
        <w:t xml:space="preserve">Вычисление аналитических показателей производится сразу же после запуска модели в </w:t>
      </w:r>
      <w:r>
        <w:lastRenderedPageBreak/>
        <w:t xml:space="preserve">агенте </w:t>
      </w:r>
      <w:r>
        <w:rPr>
          <w:lang w:val="en-US"/>
        </w:rPr>
        <w:t>main</w:t>
      </w:r>
      <w:r w:rsidRPr="0038127C">
        <w:t xml:space="preserve"> (</w:t>
      </w:r>
      <w:r>
        <w:t>см. рис. 7).</w:t>
      </w:r>
    </w:p>
    <w:p w14:paraId="1D30CB7D" w14:textId="77777777" w:rsidR="004F12FD" w:rsidRDefault="004F12FD" w:rsidP="004F12FD">
      <w:pPr>
        <w:pStyle w:val="aa"/>
      </w:pPr>
      <w:r>
        <w:rPr>
          <w:noProof/>
        </w:rPr>
        <w:drawing>
          <wp:inline distT="0" distB="0" distL="0" distR="0" wp14:anchorId="3846C8CC" wp14:editId="0E91FDFF">
            <wp:extent cx="6699250" cy="3711575"/>
            <wp:effectExtent l="0" t="0" r="6350" b="3175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9925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3BE5" w14:textId="77777777" w:rsidR="004F12FD" w:rsidRPr="00843BFE" w:rsidRDefault="004F12FD" w:rsidP="004F12FD">
      <w:pPr>
        <w:pStyle w:val="a8"/>
      </w:pPr>
      <w:r>
        <w:t xml:space="preserve">Рис. 7. Действия агента </w:t>
      </w:r>
      <w:r>
        <w:rPr>
          <w:lang w:val="en-US"/>
        </w:rPr>
        <w:t>main</w:t>
      </w:r>
      <w:r w:rsidRPr="00843BFE">
        <w:t>.</w:t>
      </w:r>
    </w:p>
    <w:p w14:paraId="0835B6F5" w14:textId="77777777" w:rsidR="004F12FD" w:rsidRDefault="004F12FD" w:rsidP="004F12FD">
      <w:pPr>
        <w:pStyle w:val="a3"/>
      </w:pPr>
      <w:r>
        <w:t xml:space="preserve">Для анимации работы имитационной модели используется </w:t>
      </w:r>
      <w:r w:rsidRPr="001F3A6E">
        <w:t>2</w:t>
      </w:r>
      <w:r>
        <w:rPr>
          <w:lang w:val="en-US"/>
        </w:rPr>
        <w:t>D</w:t>
      </w:r>
      <w:r>
        <w:t xml:space="preserve"> анимация. Для заявок используется визуальный элемент</w:t>
      </w:r>
      <w:r w:rsidRPr="001F3A6E">
        <w:t xml:space="preserve"> </w:t>
      </w:r>
      <w:r>
        <w:t xml:space="preserve">сообщение, для очереди – прямоугольник с тремя аттракторами, для исполнения заявки – квадрат, в котором проявляются грузовые машины, и крест, изменяющий цвет, визуализирует очередное отклонение заявки. Этапы работы модели в виде анимации представлены на рис. </w:t>
      </w:r>
      <w:r w:rsidRPr="004A1A13">
        <w:t>8</w:t>
      </w:r>
      <w:r>
        <w:t>, рис. 9 и рис. 10, рис. 11.</w:t>
      </w:r>
    </w:p>
    <w:p w14:paraId="0FB884BD" w14:textId="77777777" w:rsidR="004F12FD" w:rsidRDefault="004F12FD" w:rsidP="004F12FD">
      <w:pPr>
        <w:pStyle w:val="aa"/>
      </w:pPr>
      <w:r>
        <w:rPr>
          <w:noProof/>
        </w:rPr>
        <w:drawing>
          <wp:inline distT="0" distB="0" distL="0" distR="0" wp14:anchorId="11C9E8D8" wp14:editId="09F66BB5">
            <wp:extent cx="6699250" cy="1936750"/>
            <wp:effectExtent l="0" t="0" r="635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9925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EED3" w14:textId="77777777" w:rsidR="004F12FD" w:rsidRDefault="004F12FD" w:rsidP="004F12FD">
      <w:pPr>
        <w:pStyle w:val="a8"/>
      </w:pPr>
      <w:r>
        <w:t>Рис. 8. Визуализация – обслуживание заявки, полная очередь.</w:t>
      </w:r>
    </w:p>
    <w:p w14:paraId="1B7ED5EB" w14:textId="77777777" w:rsidR="004F12FD" w:rsidRDefault="004F12FD" w:rsidP="004F12FD">
      <w:pPr>
        <w:pStyle w:val="aa"/>
      </w:pPr>
      <w:r>
        <w:rPr>
          <w:noProof/>
        </w:rPr>
        <w:lastRenderedPageBreak/>
        <w:drawing>
          <wp:inline distT="0" distB="0" distL="0" distR="0" wp14:anchorId="4D8EABEF" wp14:editId="7566DDF7">
            <wp:extent cx="6657975" cy="1952625"/>
            <wp:effectExtent l="0" t="0" r="9525" b="9525"/>
            <wp:docPr id="35" name="Рисунок 3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53DD" w14:textId="77777777" w:rsidR="004F12FD" w:rsidRDefault="004F12FD" w:rsidP="004F12FD">
      <w:pPr>
        <w:pStyle w:val="a8"/>
      </w:pPr>
      <w:r>
        <w:t>Рис. 9. Визуализация – обслуживания заявки, пустая очередь.</w:t>
      </w:r>
    </w:p>
    <w:p w14:paraId="3E5B27AB" w14:textId="77777777" w:rsidR="004F12FD" w:rsidRDefault="004F12FD" w:rsidP="004F12FD">
      <w:pPr>
        <w:pStyle w:val="aa"/>
      </w:pPr>
      <w:r>
        <w:rPr>
          <w:noProof/>
        </w:rPr>
        <w:drawing>
          <wp:inline distT="0" distB="0" distL="0" distR="0" wp14:anchorId="065E4D63" wp14:editId="6ACB7DCB">
            <wp:extent cx="6699250" cy="1967865"/>
            <wp:effectExtent l="0" t="0" r="6350" b="0"/>
            <wp:docPr id="36" name="Рисунок 3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9925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91A1" w14:textId="77777777" w:rsidR="004F12FD" w:rsidRDefault="004F12FD" w:rsidP="004F12FD">
      <w:pPr>
        <w:pStyle w:val="a8"/>
      </w:pPr>
      <w:r>
        <w:t>Рис. 10. Визуализация – простой системы.</w:t>
      </w:r>
    </w:p>
    <w:p w14:paraId="0598A469" w14:textId="77777777" w:rsidR="004F12FD" w:rsidRDefault="004F12FD" w:rsidP="004F12FD">
      <w:pPr>
        <w:pStyle w:val="aa"/>
      </w:pPr>
      <w:r>
        <w:rPr>
          <w:noProof/>
        </w:rPr>
        <w:drawing>
          <wp:inline distT="0" distB="0" distL="0" distR="0" wp14:anchorId="1BA5C2BE" wp14:editId="412CBF60">
            <wp:extent cx="6699250" cy="188595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992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F83B" w14:textId="77777777" w:rsidR="004F12FD" w:rsidRPr="001F3A6E" w:rsidRDefault="004F12FD" w:rsidP="004F12FD">
      <w:pPr>
        <w:pStyle w:val="a8"/>
      </w:pPr>
      <w:r>
        <w:t>Рис. 11. Визуализация – обслуживание заявки, полная очередь, отклонение заявки.</w:t>
      </w:r>
    </w:p>
    <w:p w14:paraId="1D2AD018" w14:textId="77777777" w:rsidR="004F12FD" w:rsidRDefault="004F12FD" w:rsidP="004F12FD">
      <w:pPr>
        <w:pStyle w:val="1"/>
      </w:pPr>
      <w:r>
        <w:t>Результаты моделирования</w:t>
      </w:r>
    </w:p>
    <w:p w14:paraId="0E7DE856" w14:textId="77777777" w:rsidR="004F12FD" w:rsidRDefault="004F12FD" w:rsidP="004F12FD">
      <w:pPr>
        <w:pStyle w:val="a3"/>
      </w:pPr>
      <w:r>
        <w:t xml:space="preserve">На рис. 12. представлены численные результаты, полученные аналитическим путем – первый столбец, и в процессе работы имитационной модели </w:t>
      </w:r>
      <w:proofErr w:type="gramStart"/>
      <w:r>
        <w:t>в течении</w:t>
      </w:r>
      <w:proofErr w:type="gramEnd"/>
      <w:r>
        <w:t xml:space="preserve"> 300 дней – второй столбец. В третьем столбце находятся вспомогательные величины, используемые для вычисления требуемых.</w:t>
      </w:r>
    </w:p>
    <w:p w14:paraId="0F46E6E3" w14:textId="77777777" w:rsidR="004F12FD" w:rsidRDefault="004F12FD" w:rsidP="004F12FD">
      <w:pPr>
        <w:pStyle w:val="a3"/>
      </w:pPr>
      <w:r>
        <w:t>Также на рис. 12. изображены функции и диаграммы, визуализирующие изменение некоторых характеристик и показателей модели с течением времени.</w:t>
      </w:r>
    </w:p>
    <w:p w14:paraId="2E145C6C" w14:textId="77777777" w:rsidR="004F12FD" w:rsidRDefault="004F12FD" w:rsidP="004F12FD">
      <w:pPr>
        <w:pStyle w:val="aa"/>
      </w:pPr>
      <w:r>
        <w:rPr>
          <w:noProof/>
        </w:rPr>
        <w:lastRenderedPageBreak/>
        <w:drawing>
          <wp:inline distT="0" distB="0" distL="0" distR="0" wp14:anchorId="6CB6A33C" wp14:editId="35A11B13">
            <wp:extent cx="6699250" cy="3099435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9925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596C" w14:textId="77777777" w:rsidR="004F12FD" w:rsidRDefault="004F12FD" w:rsidP="004F12FD">
      <w:pPr>
        <w:pStyle w:val="aa"/>
      </w:pPr>
      <w:r>
        <w:t>Рис. 12. Результаты моделирования.</w:t>
      </w:r>
    </w:p>
    <w:p w14:paraId="19B57B4C" w14:textId="77777777" w:rsidR="004F12FD" w:rsidRDefault="004F12FD" w:rsidP="004F12FD">
      <w:pPr>
        <w:pStyle w:val="1"/>
      </w:pPr>
      <w:r>
        <w:t>Выводы по лабораторной работе</w:t>
      </w:r>
    </w:p>
    <w:p w14:paraId="6247DE23" w14:textId="77777777" w:rsidR="004F12FD" w:rsidRDefault="004F12FD" w:rsidP="004F12FD"/>
    <w:p w14:paraId="54BBA4D1" w14:textId="7C0DC11F" w:rsidR="003479BF" w:rsidRPr="004F12FD" w:rsidRDefault="004F12FD" w:rsidP="004F12FD">
      <w:pPr>
        <w:pStyle w:val="a3"/>
      </w:pPr>
      <w:r>
        <w:t xml:space="preserve">В ходе лабораторной работы была разработана имитационная модель для многоканальной СМО с взаимопомощью между каналами типа «все как один» в среде </w:t>
      </w:r>
      <w:proofErr w:type="spellStart"/>
      <w:r>
        <w:rPr>
          <w:lang w:val="en-US"/>
        </w:rPr>
        <w:t>AnyLogic</w:t>
      </w:r>
      <w:proofErr w:type="spellEnd"/>
      <w:r w:rsidRPr="007D6108">
        <w:t xml:space="preserve">. </w:t>
      </w:r>
      <w:r>
        <w:t xml:space="preserve">  Характеристики и показатели, полученные в результате работы модели в течение 300 дней и аналогичные величины, полученные аналитическим, оказались достаточно близки. Отличия незначительные и не превышают 10%. Что является хорошим результатом. Также результатом работы является 2</w:t>
      </w:r>
      <w:r>
        <w:rPr>
          <w:lang w:val="en-US"/>
        </w:rPr>
        <w:t>D</w:t>
      </w:r>
      <w:r w:rsidRPr="001A398B">
        <w:t xml:space="preserve"> </w:t>
      </w:r>
      <w:r>
        <w:t>анимация, которая служит визуализацией для отображения процессов, происходящих в модели с течением времени, а именно: нахождение заявки в очереди, ее исполнение и отклонение запроса, не вмещающегося в очередь.</w:t>
      </w:r>
    </w:p>
    <w:sectPr w:rsidR="003479BF" w:rsidRPr="004F12FD" w:rsidSect="00064713">
      <w:footerReference w:type="default" r:id="rId28"/>
      <w:pgSz w:w="11910" w:h="16840"/>
      <w:pgMar w:top="851" w:right="567" w:bottom="85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828BD" w14:textId="77777777" w:rsidR="00AB3D49" w:rsidRDefault="00AB3D49">
      <w:r>
        <w:separator/>
      </w:r>
    </w:p>
  </w:endnote>
  <w:endnote w:type="continuationSeparator" w:id="0">
    <w:p w14:paraId="358E70A5" w14:textId="77777777" w:rsidR="00AB3D49" w:rsidRDefault="00AB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941678"/>
      <w:docPartObj>
        <w:docPartGallery w:val="Page Numbers (Bottom of Page)"/>
        <w:docPartUnique/>
      </w:docPartObj>
    </w:sdtPr>
    <w:sdtEndPr/>
    <w:sdtContent>
      <w:p w14:paraId="6DDCBD71" w14:textId="77777777" w:rsidR="004F12FD" w:rsidRPr="00271867" w:rsidRDefault="004F12FD" w:rsidP="00271867">
        <w:pPr>
          <w:pStyle w:val="af"/>
          <w:spacing w:line="480" w:lineRule="auto"/>
          <w:jc w:val="center"/>
        </w:pPr>
        <w:r w:rsidRPr="00271867">
          <w:fldChar w:fldCharType="begin"/>
        </w:r>
        <w:r w:rsidRPr="00271867">
          <w:instrText>PAGE   \* MERGEFORMAT</w:instrText>
        </w:r>
        <w:r w:rsidRPr="00271867">
          <w:fldChar w:fldCharType="separate"/>
        </w:r>
        <w:r w:rsidRPr="00271867">
          <w:t>2</w:t>
        </w:r>
        <w:r w:rsidRPr="00271867">
          <w:fldChar w:fldCharType="end"/>
        </w:r>
      </w:p>
    </w:sdtContent>
  </w:sdt>
  <w:p w14:paraId="485C8F56" w14:textId="77777777" w:rsidR="004F12FD" w:rsidRDefault="004F12FD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6262802"/>
      <w:docPartObj>
        <w:docPartGallery w:val="Page Numbers (Bottom of Page)"/>
        <w:docPartUnique/>
      </w:docPartObj>
    </w:sdtPr>
    <w:sdtEndPr/>
    <w:sdtContent>
      <w:p w14:paraId="037F6875" w14:textId="56F77A6B" w:rsidR="00271867" w:rsidRPr="00271867" w:rsidRDefault="00271867" w:rsidP="00271867">
        <w:pPr>
          <w:pStyle w:val="af"/>
          <w:spacing w:line="480" w:lineRule="auto"/>
          <w:jc w:val="center"/>
        </w:pPr>
        <w:r w:rsidRPr="00271867">
          <w:fldChar w:fldCharType="begin"/>
        </w:r>
        <w:r w:rsidRPr="00271867">
          <w:instrText>PAGE   \* MERGEFORMAT</w:instrText>
        </w:r>
        <w:r w:rsidRPr="00271867">
          <w:fldChar w:fldCharType="separate"/>
        </w:r>
        <w:r w:rsidRPr="00271867">
          <w:t>2</w:t>
        </w:r>
        <w:r w:rsidRPr="00271867">
          <w:fldChar w:fldCharType="end"/>
        </w:r>
      </w:p>
    </w:sdtContent>
  </w:sdt>
  <w:p w14:paraId="4EB6FF49" w14:textId="77777777" w:rsidR="00521D59" w:rsidRDefault="00AB3D49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1332" w14:textId="77777777" w:rsidR="00AB3D49" w:rsidRDefault="00AB3D49">
      <w:r>
        <w:separator/>
      </w:r>
    </w:p>
  </w:footnote>
  <w:footnote w:type="continuationSeparator" w:id="0">
    <w:p w14:paraId="45D57EC9" w14:textId="77777777" w:rsidR="00AB3D49" w:rsidRDefault="00AB3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4E4"/>
    <w:multiLevelType w:val="hybridMultilevel"/>
    <w:tmpl w:val="85D00B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6E7620"/>
    <w:multiLevelType w:val="hybridMultilevel"/>
    <w:tmpl w:val="EA86C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B672F4"/>
    <w:multiLevelType w:val="hybridMultilevel"/>
    <w:tmpl w:val="76889F6C"/>
    <w:lvl w:ilvl="0" w:tplc="974E19CA">
      <w:start w:val="1"/>
      <w:numFmt w:val="decimal"/>
      <w:lvlText w:val="%1."/>
      <w:lvlJc w:val="left"/>
      <w:pPr>
        <w:ind w:left="1057" w:hanging="358"/>
      </w:pPr>
      <w:rPr>
        <w:rFonts w:hint="default"/>
        <w:b/>
        <w:bCs/>
        <w:spacing w:val="0"/>
        <w:w w:val="99"/>
        <w:lang w:val="ru-RU" w:eastAsia="ru-RU" w:bidi="ru-RU"/>
      </w:rPr>
    </w:lvl>
    <w:lvl w:ilvl="1" w:tplc="A0D0B878">
      <w:numFmt w:val="bullet"/>
      <w:lvlText w:val="•"/>
      <w:lvlJc w:val="left"/>
      <w:pPr>
        <w:ind w:left="2012" w:hanging="358"/>
      </w:pPr>
      <w:rPr>
        <w:rFonts w:hint="default"/>
        <w:lang w:val="ru-RU" w:eastAsia="ru-RU" w:bidi="ru-RU"/>
      </w:rPr>
    </w:lvl>
    <w:lvl w:ilvl="2" w:tplc="76FE6184">
      <w:numFmt w:val="bullet"/>
      <w:lvlText w:val="•"/>
      <w:lvlJc w:val="left"/>
      <w:pPr>
        <w:ind w:left="2965" w:hanging="358"/>
      </w:pPr>
      <w:rPr>
        <w:rFonts w:hint="default"/>
        <w:lang w:val="ru-RU" w:eastAsia="ru-RU" w:bidi="ru-RU"/>
      </w:rPr>
    </w:lvl>
    <w:lvl w:ilvl="3" w:tplc="6FD49D9C">
      <w:numFmt w:val="bullet"/>
      <w:lvlText w:val="•"/>
      <w:lvlJc w:val="left"/>
      <w:pPr>
        <w:ind w:left="3917" w:hanging="358"/>
      </w:pPr>
      <w:rPr>
        <w:rFonts w:hint="default"/>
        <w:lang w:val="ru-RU" w:eastAsia="ru-RU" w:bidi="ru-RU"/>
      </w:rPr>
    </w:lvl>
    <w:lvl w:ilvl="4" w:tplc="1A9C49C4">
      <w:numFmt w:val="bullet"/>
      <w:lvlText w:val="•"/>
      <w:lvlJc w:val="left"/>
      <w:pPr>
        <w:ind w:left="4870" w:hanging="358"/>
      </w:pPr>
      <w:rPr>
        <w:rFonts w:hint="default"/>
        <w:lang w:val="ru-RU" w:eastAsia="ru-RU" w:bidi="ru-RU"/>
      </w:rPr>
    </w:lvl>
    <w:lvl w:ilvl="5" w:tplc="634A9D6E">
      <w:numFmt w:val="bullet"/>
      <w:lvlText w:val="•"/>
      <w:lvlJc w:val="left"/>
      <w:pPr>
        <w:ind w:left="5823" w:hanging="358"/>
      </w:pPr>
      <w:rPr>
        <w:rFonts w:hint="default"/>
        <w:lang w:val="ru-RU" w:eastAsia="ru-RU" w:bidi="ru-RU"/>
      </w:rPr>
    </w:lvl>
    <w:lvl w:ilvl="6" w:tplc="F2DCACA2">
      <w:numFmt w:val="bullet"/>
      <w:lvlText w:val="•"/>
      <w:lvlJc w:val="left"/>
      <w:pPr>
        <w:ind w:left="6775" w:hanging="358"/>
      </w:pPr>
      <w:rPr>
        <w:rFonts w:hint="default"/>
        <w:lang w:val="ru-RU" w:eastAsia="ru-RU" w:bidi="ru-RU"/>
      </w:rPr>
    </w:lvl>
    <w:lvl w:ilvl="7" w:tplc="5F769BB0">
      <w:numFmt w:val="bullet"/>
      <w:lvlText w:val="•"/>
      <w:lvlJc w:val="left"/>
      <w:pPr>
        <w:ind w:left="7728" w:hanging="358"/>
      </w:pPr>
      <w:rPr>
        <w:rFonts w:hint="default"/>
        <w:lang w:val="ru-RU" w:eastAsia="ru-RU" w:bidi="ru-RU"/>
      </w:rPr>
    </w:lvl>
    <w:lvl w:ilvl="8" w:tplc="5194F3F0">
      <w:numFmt w:val="bullet"/>
      <w:lvlText w:val="•"/>
      <w:lvlJc w:val="left"/>
      <w:pPr>
        <w:ind w:left="8681" w:hanging="358"/>
      </w:pPr>
      <w:rPr>
        <w:rFonts w:hint="default"/>
        <w:lang w:val="ru-RU" w:eastAsia="ru-RU" w:bidi="ru-RU"/>
      </w:rPr>
    </w:lvl>
  </w:abstractNum>
  <w:abstractNum w:abstractNumId="3" w15:restartNumberingAfterBreak="0">
    <w:nsid w:val="313753FF"/>
    <w:multiLevelType w:val="hybridMultilevel"/>
    <w:tmpl w:val="5E682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D05697"/>
    <w:multiLevelType w:val="hybridMultilevel"/>
    <w:tmpl w:val="5C0CC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D9B3E74"/>
    <w:multiLevelType w:val="hybridMultilevel"/>
    <w:tmpl w:val="4A1C9B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D9B46C9"/>
    <w:multiLevelType w:val="hybridMultilevel"/>
    <w:tmpl w:val="B12A0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3393F27"/>
    <w:multiLevelType w:val="hybridMultilevel"/>
    <w:tmpl w:val="E5E2C638"/>
    <w:lvl w:ilvl="0" w:tplc="C908E6B8">
      <w:numFmt w:val="bullet"/>
      <w:lvlText w:val="–"/>
      <w:lvlJc w:val="left"/>
      <w:pPr>
        <w:ind w:left="1057" w:hanging="35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AAE0D5E4">
      <w:numFmt w:val="bullet"/>
      <w:lvlText w:val="•"/>
      <w:lvlJc w:val="left"/>
      <w:pPr>
        <w:ind w:left="2012" w:hanging="358"/>
      </w:pPr>
      <w:rPr>
        <w:rFonts w:hint="default"/>
        <w:lang w:val="ru-RU" w:eastAsia="ru-RU" w:bidi="ru-RU"/>
      </w:rPr>
    </w:lvl>
    <w:lvl w:ilvl="2" w:tplc="23DACDFA">
      <w:numFmt w:val="bullet"/>
      <w:lvlText w:val="•"/>
      <w:lvlJc w:val="left"/>
      <w:pPr>
        <w:ind w:left="2965" w:hanging="358"/>
      </w:pPr>
      <w:rPr>
        <w:rFonts w:hint="default"/>
        <w:lang w:val="ru-RU" w:eastAsia="ru-RU" w:bidi="ru-RU"/>
      </w:rPr>
    </w:lvl>
    <w:lvl w:ilvl="3" w:tplc="A4E0CA2E">
      <w:numFmt w:val="bullet"/>
      <w:lvlText w:val="•"/>
      <w:lvlJc w:val="left"/>
      <w:pPr>
        <w:ind w:left="3917" w:hanging="358"/>
      </w:pPr>
      <w:rPr>
        <w:rFonts w:hint="default"/>
        <w:lang w:val="ru-RU" w:eastAsia="ru-RU" w:bidi="ru-RU"/>
      </w:rPr>
    </w:lvl>
    <w:lvl w:ilvl="4" w:tplc="E258046A">
      <w:numFmt w:val="bullet"/>
      <w:lvlText w:val="•"/>
      <w:lvlJc w:val="left"/>
      <w:pPr>
        <w:ind w:left="4870" w:hanging="358"/>
      </w:pPr>
      <w:rPr>
        <w:rFonts w:hint="default"/>
        <w:lang w:val="ru-RU" w:eastAsia="ru-RU" w:bidi="ru-RU"/>
      </w:rPr>
    </w:lvl>
    <w:lvl w:ilvl="5" w:tplc="D772B884">
      <w:numFmt w:val="bullet"/>
      <w:lvlText w:val="•"/>
      <w:lvlJc w:val="left"/>
      <w:pPr>
        <w:ind w:left="5823" w:hanging="358"/>
      </w:pPr>
      <w:rPr>
        <w:rFonts w:hint="default"/>
        <w:lang w:val="ru-RU" w:eastAsia="ru-RU" w:bidi="ru-RU"/>
      </w:rPr>
    </w:lvl>
    <w:lvl w:ilvl="6" w:tplc="45FC4532">
      <w:numFmt w:val="bullet"/>
      <w:lvlText w:val="•"/>
      <w:lvlJc w:val="left"/>
      <w:pPr>
        <w:ind w:left="6775" w:hanging="358"/>
      </w:pPr>
      <w:rPr>
        <w:rFonts w:hint="default"/>
        <w:lang w:val="ru-RU" w:eastAsia="ru-RU" w:bidi="ru-RU"/>
      </w:rPr>
    </w:lvl>
    <w:lvl w:ilvl="7" w:tplc="2228CB2E">
      <w:numFmt w:val="bullet"/>
      <w:lvlText w:val="•"/>
      <w:lvlJc w:val="left"/>
      <w:pPr>
        <w:ind w:left="7728" w:hanging="358"/>
      </w:pPr>
      <w:rPr>
        <w:rFonts w:hint="default"/>
        <w:lang w:val="ru-RU" w:eastAsia="ru-RU" w:bidi="ru-RU"/>
      </w:rPr>
    </w:lvl>
    <w:lvl w:ilvl="8" w:tplc="334C5B1A">
      <w:numFmt w:val="bullet"/>
      <w:lvlText w:val="•"/>
      <w:lvlJc w:val="left"/>
      <w:pPr>
        <w:ind w:left="8681" w:hanging="358"/>
      </w:pPr>
      <w:rPr>
        <w:rFonts w:hint="default"/>
        <w:lang w:val="ru-RU" w:eastAsia="ru-RU" w:bidi="ru-RU"/>
      </w:rPr>
    </w:lvl>
  </w:abstractNum>
  <w:abstractNum w:abstractNumId="8" w15:restartNumberingAfterBreak="0">
    <w:nsid w:val="6AF3294E"/>
    <w:multiLevelType w:val="hybridMultilevel"/>
    <w:tmpl w:val="BF76A9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171503C"/>
    <w:multiLevelType w:val="hybridMultilevel"/>
    <w:tmpl w:val="5782A61C"/>
    <w:lvl w:ilvl="0" w:tplc="0EC4E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8331D05"/>
    <w:multiLevelType w:val="hybridMultilevel"/>
    <w:tmpl w:val="202C9C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6D3"/>
    <w:rsid w:val="000144AD"/>
    <w:rsid w:val="00060461"/>
    <w:rsid w:val="00064713"/>
    <w:rsid w:val="000952EA"/>
    <w:rsid w:val="000A0D1F"/>
    <w:rsid w:val="001432E7"/>
    <w:rsid w:val="00213854"/>
    <w:rsid w:val="00224513"/>
    <w:rsid w:val="00271867"/>
    <w:rsid w:val="002A06EB"/>
    <w:rsid w:val="002B726B"/>
    <w:rsid w:val="00301EEC"/>
    <w:rsid w:val="003479BF"/>
    <w:rsid w:val="003B39B6"/>
    <w:rsid w:val="003B4E5E"/>
    <w:rsid w:val="003E0981"/>
    <w:rsid w:val="00487847"/>
    <w:rsid w:val="004F12FD"/>
    <w:rsid w:val="00585AAE"/>
    <w:rsid w:val="005A65B7"/>
    <w:rsid w:val="005D49BB"/>
    <w:rsid w:val="00644F4B"/>
    <w:rsid w:val="006A67B1"/>
    <w:rsid w:val="0071437D"/>
    <w:rsid w:val="0078062E"/>
    <w:rsid w:val="00835153"/>
    <w:rsid w:val="008367EA"/>
    <w:rsid w:val="008406D3"/>
    <w:rsid w:val="008F41F0"/>
    <w:rsid w:val="00940609"/>
    <w:rsid w:val="00AB3D49"/>
    <w:rsid w:val="00B11497"/>
    <w:rsid w:val="00B17640"/>
    <w:rsid w:val="00BD7B51"/>
    <w:rsid w:val="00BF5D63"/>
    <w:rsid w:val="00C55107"/>
    <w:rsid w:val="00C9344D"/>
    <w:rsid w:val="00CA06E9"/>
    <w:rsid w:val="00CB0830"/>
    <w:rsid w:val="00D33E2A"/>
    <w:rsid w:val="00D53A7F"/>
    <w:rsid w:val="00DC506E"/>
    <w:rsid w:val="00E04867"/>
    <w:rsid w:val="00E44B82"/>
    <w:rsid w:val="00E546B0"/>
    <w:rsid w:val="00E57EE1"/>
    <w:rsid w:val="00E70752"/>
    <w:rsid w:val="00E96528"/>
    <w:rsid w:val="00EE426D"/>
    <w:rsid w:val="00F23455"/>
    <w:rsid w:val="00F371AA"/>
    <w:rsid w:val="00F40C59"/>
    <w:rsid w:val="00F7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5F9C7"/>
  <w15:chartTrackingRefBased/>
  <w15:docId w15:val="{3A2E064C-DA7A-4E92-BD08-62925AD4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7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367EA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link w:val="20"/>
    <w:uiPriority w:val="9"/>
    <w:unhideWhenUsed/>
    <w:qFormat/>
    <w:rsid w:val="00C9344D"/>
    <w:pPr>
      <w:ind w:left="1057" w:hanging="358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064713"/>
    <w:pPr>
      <w:spacing w:before="120"/>
      <w:ind w:left="812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44D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064713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E546B0"/>
    <w:pPr>
      <w:spacing w:after="120" w:line="360" w:lineRule="auto"/>
      <w:ind w:firstLine="709"/>
      <w:jc w:val="both"/>
    </w:pPr>
    <w:rPr>
      <w:sz w:val="24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546B0"/>
    <w:rPr>
      <w:rFonts w:ascii="Times New Roman" w:eastAsia="Times New Roman" w:hAnsi="Times New Roman" w:cs="Times New Roman"/>
      <w:sz w:val="24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1432E7"/>
    <w:pPr>
      <w:ind w:left="132" w:firstLine="567"/>
    </w:pPr>
  </w:style>
  <w:style w:type="character" w:customStyle="1" w:styleId="10">
    <w:name w:val="Заголовок 1 Знак"/>
    <w:basedOn w:val="a0"/>
    <w:link w:val="1"/>
    <w:uiPriority w:val="9"/>
    <w:rsid w:val="008367EA"/>
    <w:rPr>
      <w:rFonts w:ascii="Times New Roman" w:eastAsiaTheme="majorEastAsia" w:hAnsi="Times New Roman" w:cstheme="majorBidi"/>
      <w:b/>
      <w:sz w:val="28"/>
      <w:szCs w:val="32"/>
      <w:lang w:eastAsia="ru-RU" w:bidi="ru-RU"/>
    </w:rPr>
  </w:style>
  <w:style w:type="paragraph" w:styleId="a6">
    <w:name w:val="Subtitle"/>
    <w:basedOn w:val="a"/>
    <w:next w:val="a"/>
    <w:link w:val="a7"/>
    <w:uiPriority w:val="11"/>
    <w:qFormat/>
    <w:rsid w:val="00C9344D"/>
    <w:pPr>
      <w:numPr>
        <w:ilvl w:val="1"/>
      </w:numPr>
      <w:spacing w:after="160"/>
    </w:pPr>
    <w:rPr>
      <w:rFonts w:eastAsiaTheme="minorEastAsia" w:cstheme="minorBidi"/>
      <w:b/>
      <w:spacing w:val="15"/>
      <w:sz w:val="24"/>
    </w:rPr>
  </w:style>
  <w:style w:type="character" w:customStyle="1" w:styleId="a7">
    <w:name w:val="Подзаголовок Знак"/>
    <w:basedOn w:val="a0"/>
    <w:link w:val="a6"/>
    <w:uiPriority w:val="11"/>
    <w:rsid w:val="00C9344D"/>
    <w:rPr>
      <w:rFonts w:ascii="Times New Roman" w:eastAsiaTheme="minorEastAsia" w:hAnsi="Times New Roman"/>
      <w:b/>
      <w:spacing w:val="15"/>
      <w:sz w:val="24"/>
      <w:lang w:eastAsia="ru-RU" w:bidi="ru-RU"/>
    </w:rPr>
  </w:style>
  <w:style w:type="paragraph" w:customStyle="1" w:styleId="11">
    <w:name w:val="Подзаголовок 1"/>
    <w:basedOn w:val="a"/>
    <w:link w:val="12"/>
    <w:qFormat/>
    <w:rsid w:val="008367EA"/>
    <w:pPr>
      <w:spacing w:before="240" w:after="240"/>
    </w:pPr>
    <w:rPr>
      <w:b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E546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Подзаголовок 1 Знак"/>
    <w:basedOn w:val="a0"/>
    <w:link w:val="11"/>
    <w:rsid w:val="008367EA"/>
    <w:rPr>
      <w:rFonts w:ascii="Times New Roman" w:eastAsia="Times New Roman" w:hAnsi="Times New Roman" w:cs="Times New Roman"/>
      <w:b/>
      <w:sz w:val="28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E546B0"/>
    <w:pPr>
      <w:spacing w:before="52"/>
      <w:jc w:val="center"/>
    </w:pPr>
  </w:style>
  <w:style w:type="paragraph" w:customStyle="1" w:styleId="a8">
    <w:name w:val="подпись"/>
    <w:basedOn w:val="a"/>
    <w:link w:val="a9"/>
    <w:qFormat/>
    <w:rsid w:val="008367EA"/>
    <w:pPr>
      <w:spacing w:after="120" w:line="360" w:lineRule="auto"/>
      <w:jc w:val="center"/>
    </w:pPr>
  </w:style>
  <w:style w:type="paragraph" w:customStyle="1" w:styleId="aa">
    <w:name w:val="картинка"/>
    <w:basedOn w:val="a"/>
    <w:link w:val="ab"/>
    <w:qFormat/>
    <w:rsid w:val="00F40C59"/>
    <w:pPr>
      <w:jc w:val="center"/>
    </w:pPr>
    <w:rPr>
      <w:sz w:val="24"/>
    </w:rPr>
  </w:style>
  <w:style w:type="character" w:customStyle="1" w:styleId="a9">
    <w:name w:val="подпись Знак"/>
    <w:basedOn w:val="a0"/>
    <w:link w:val="a8"/>
    <w:rsid w:val="008367EA"/>
    <w:rPr>
      <w:rFonts w:ascii="Times New Roman" w:eastAsia="Times New Roman" w:hAnsi="Times New Roman" w:cs="Times New Roman"/>
      <w:lang w:eastAsia="ru-RU" w:bidi="ru-RU"/>
    </w:rPr>
  </w:style>
  <w:style w:type="paragraph" w:styleId="ac">
    <w:name w:val="No Spacing"/>
    <w:uiPriority w:val="1"/>
    <w:qFormat/>
    <w:rsid w:val="00E707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картинка Знак"/>
    <w:basedOn w:val="a0"/>
    <w:link w:val="aa"/>
    <w:rsid w:val="00F40C59"/>
    <w:rPr>
      <w:rFonts w:ascii="Times New Roman" w:eastAsia="Times New Roman" w:hAnsi="Times New Roman" w:cs="Times New Roman"/>
      <w:sz w:val="24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27186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71867"/>
    <w:rPr>
      <w:rFonts w:ascii="Times New Roman" w:eastAsia="Times New Roman" w:hAnsi="Times New Roman" w:cs="Times New Roman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27186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1867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D301B-86E7-41CA-B8C7-E682C17B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0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миева Ралина Раисовна</dc:creator>
  <cp:keywords/>
  <dc:description/>
  <cp:lastModifiedBy>Альмиева Ралина Раисовна</cp:lastModifiedBy>
  <cp:revision>23</cp:revision>
  <dcterms:created xsi:type="dcterms:W3CDTF">2022-03-08T07:38:00Z</dcterms:created>
  <dcterms:modified xsi:type="dcterms:W3CDTF">2022-03-11T16:10:00Z</dcterms:modified>
</cp:coreProperties>
</file>